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06" w:rsidRPr="00B35EEA" w:rsidRDefault="0039267A" w:rsidP="00097A18">
      <w:pPr>
        <w:ind w:left="-15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644572" w:rsidRPr="00B35EEA">
        <w:rPr>
          <w:rFonts w:ascii="Arial" w:hAnsi="Arial" w:cs="Arial"/>
          <w:b/>
          <w:sz w:val="24"/>
          <w:szCs w:val="24"/>
        </w:rPr>
        <w:t xml:space="preserve">COMMUNITY ADVISORY COMMITTEE MINUTES </w:t>
      </w:r>
    </w:p>
    <w:p w:rsidR="00644572" w:rsidRPr="00B35EEA" w:rsidRDefault="00644572" w:rsidP="00097A18">
      <w:pPr>
        <w:ind w:left="-1530"/>
        <w:rPr>
          <w:rFonts w:ascii="Arial" w:hAnsi="Arial" w:cs="Arial"/>
          <w:sz w:val="24"/>
          <w:szCs w:val="24"/>
        </w:rPr>
      </w:pP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  <w:t xml:space="preserve">Committee Name: </w:t>
      </w:r>
      <w:r w:rsidR="00312562" w:rsidRPr="00B35EEA">
        <w:rPr>
          <w:rFonts w:ascii="Arial" w:hAnsi="Arial" w:cs="Arial"/>
          <w:sz w:val="24"/>
          <w:szCs w:val="24"/>
        </w:rPr>
        <w:t xml:space="preserve">Urban Indigenous </w:t>
      </w:r>
      <w:r w:rsidR="0097488B" w:rsidRPr="00B35EEA">
        <w:rPr>
          <w:rFonts w:ascii="Arial" w:hAnsi="Arial" w:cs="Arial"/>
          <w:sz w:val="24"/>
          <w:szCs w:val="24"/>
        </w:rPr>
        <w:t>Community Advisory Committee</w:t>
      </w:r>
    </w:p>
    <w:p w:rsidR="00644572" w:rsidRPr="00B35EEA" w:rsidRDefault="00644572" w:rsidP="00097A18">
      <w:pPr>
        <w:ind w:left="-1530"/>
        <w:rPr>
          <w:rFonts w:ascii="Arial" w:hAnsi="Arial" w:cs="Arial"/>
          <w:sz w:val="24"/>
          <w:szCs w:val="24"/>
        </w:rPr>
      </w:pP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  <w:t>Date:</w:t>
      </w:r>
      <w:r w:rsidR="00D53037" w:rsidRPr="00B35EEA">
        <w:rPr>
          <w:rFonts w:ascii="Arial" w:hAnsi="Arial" w:cs="Arial"/>
          <w:sz w:val="24"/>
          <w:szCs w:val="24"/>
        </w:rPr>
        <w:t xml:space="preserve"> </w:t>
      </w:r>
      <w:r w:rsidR="007508FB" w:rsidRPr="00B35EEA">
        <w:rPr>
          <w:rFonts w:ascii="Arial" w:hAnsi="Arial" w:cs="Arial"/>
          <w:sz w:val="24"/>
          <w:szCs w:val="24"/>
        </w:rPr>
        <w:t xml:space="preserve">Tuesday </w:t>
      </w:r>
      <w:r w:rsidR="002B0A7D">
        <w:rPr>
          <w:rFonts w:ascii="Arial" w:hAnsi="Arial" w:cs="Arial"/>
          <w:sz w:val="24"/>
          <w:szCs w:val="24"/>
        </w:rPr>
        <w:t>September 17</w:t>
      </w:r>
      <w:r w:rsidR="00907415" w:rsidRPr="00B35EEA">
        <w:rPr>
          <w:rFonts w:ascii="Arial" w:hAnsi="Arial" w:cs="Arial"/>
          <w:sz w:val="24"/>
          <w:szCs w:val="24"/>
        </w:rPr>
        <w:t xml:space="preserve">, 2019 </w:t>
      </w:r>
    </w:p>
    <w:p w:rsidR="00644572" w:rsidRPr="00B35EEA" w:rsidRDefault="00644572" w:rsidP="00097A18">
      <w:pPr>
        <w:ind w:left="-1530"/>
        <w:rPr>
          <w:rFonts w:ascii="Arial" w:hAnsi="Arial" w:cs="Arial"/>
          <w:sz w:val="24"/>
          <w:szCs w:val="24"/>
        </w:rPr>
      </w:pP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  <w:t xml:space="preserve">Time: </w:t>
      </w:r>
      <w:r w:rsidR="0097488B" w:rsidRPr="00B35EEA">
        <w:rPr>
          <w:rFonts w:ascii="Arial" w:hAnsi="Arial" w:cs="Arial"/>
          <w:sz w:val="24"/>
          <w:szCs w:val="24"/>
        </w:rPr>
        <w:t>5:30pm</w:t>
      </w:r>
      <w:r w:rsidR="00D40DBA" w:rsidRPr="00B35EEA">
        <w:rPr>
          <w:rFonts w:ascii="Arial" w:hAnsi="Arial" w:cs="Arial"/>
          <w:sz w:val="24"/>
          <w:szCs w:val="24"/>
        </w:rPr>
        <w:t>- 8</w:t>
      </w:r>
      <w:r w:rsidR="002B0A7D">
        <w:rPr>
          <w:rFonts w:ascii="Arial" w:hAnsi="Arial" w:cs="Arial"/>
          <w:sz w:val="24"/>
          <w:szCs w:val="24"/>
        </w:rPr>
        <w:t>:0</w:t>
      </w:r>
      <w:r w:rsidR="0094454B" w:rsidRPr="00B35EEA">
        <w:rPr>
          <w:rFonts w:ascii="Arial" w:hAnsi="Arial" w:cs="Arial"/>
          <w:sz w:val="24"/>
          <w:szCs w:val="24"/>
        </w:rPr>
        <w:t>0</w:t>
      </w:r>
      <w:r w:rsidR="00D40DBA" w:rsidRPr="00B35EEA">
        <w:rPr>
          <w:rFonts w:ascii="Arial" w:hAnsi="Arial" w:cs="Arial"/>
          <w:sz w:val="24"/>
          <w:szCs w:val="24"/>
        </w:rPr>
        <w:t>pm</w:t>
      </w:r>
    </w:p>
    <w:p w:rsidR="00E76148" w:rsidRDefault="00DD4BB8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  <w:r w:rsidRPr="00B35EEA">
        <w:rPr>
          <w:rFonts w:ascii="Arial" w:hAnsi="Arial" w:cs="Arial"/>
          <w:b/>
          <w:sz w:val="24"/>
          <w:szCs w:val="24"/>
        </w:rPr>
        <w:t>Core Voting Constituent’s:</w:t>
      </w:r>
    </w:p>
    <w:p w:rsidR="00B86D55" w:rsidRPr="00B35EEA" w:rsidRDefault="00B86D55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  <w:r w:rsidRPr="003852A3">
        <w:rPr>
          <w:rFonts w:ascii="Arial" w:hAnsi="Arial" w:cs="Arial"/>
          <w:sz w:val="24"/>
          <w:szCs w:val="24"/>
        </w:rPr>
        <w:t xml:space="preserve">Dr. Joanne Dallaire (Elder), </w:t>
      </w:r>
      <w:r>
        <w:rPr>
          <w:rFonts w:ascii="Arial" w:hAnsi="Arial" w:cs="Arial"/>
          <w:sz w:val="24"/>
          <w:szCs w:val="24"/>
        </w:rPr>
        <w:t>Shannon Judge (Parent), Neal Judge (</w:t>
      </w:r>
      <w:r w:rsidRPr="003852A3">
        <w:rPr>
          <w:rFonts w:ascii="Arial" w:hAnsi="Arial" w:cs="Arial"/>
          <w:sz w:val="24"/>
          <w:szCs w:val="24"/>
        </w:rPr>
        <w:t xml:space="preserve">Parent), Ryan </w:t>
      </w:r>
      <w:proofErr w:type="spellStart"/>
      <w:r w:rsidRPr="003852A3">
        <w:rPr>
          <w:rFonts w:ascii="Arial" w:hAnsi="Arial" w:cs="Arial"/>
          <w:sz w:val="24"/>
          <w:szCs w:val="24"/>
        </w:rPr>
        <w:t>Neepin</w:t>
      </w:r>
      <w:proofErr w:type="spellEnd"/>
      <w:r w:rsidRPr="003852A3">
        <w:rPr>
          <w:rFonts w:ascii="Arial" w:hAnsi="Arial" w:cs="Arial"/>
          <w:sz w:val="24"/>
          <w:szCs w:val="24"/>
        </w:rPr>
        <w:t xml:space="preserve"> (TDSB Teacher), Natasha Gleeson (TDSB, SST), Bonnie Johnston (TDSB Community Liaiso</w:t>
      </w:r>
      <w:r>
        <w:rPr>
          <w:rFonts w:ascii="Arial" w:hAnsi="Arial" w:cs="Arial"/>
          <w:sz w:val="24"/>
          <w:szCs w:val="24"/>
        </w:rPr>
        <w:t xml:space="preserve">n), Adrienne Plumley (TDSB </w:t>
      </w:r>
      <w:r w:rsidRPr="003852A3">
        <w:rPr>
          <w:rFonts w:ascii="Arial" w:hAnsi="Arial" w:cs="Arial"/>
          <w:sz w:val="24"/>
          <w:szCs w:val="24"/>
        </w:rPr>
        <w:t>Teacher)</w:t>
      </w:r>
      <w:r>
        <w:rPr>
          <w:rFonts w:ascii="Arial" w:hAnsi="Arial" w:cs="Arial"/>
          <w:sz w:val="24"/>
          <w:szCs w:val="24"/>
        </w:rPr>
        <w:t>,</w:t>
      </w:r>
      <w:r w:rsidRPr="003852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icia </w:t>
      </w:r>
      <w:proofErr w:type="spellStart"/>
      <w:r>
        <w:rPr>
          <w:rFonts w:ascii="Arial" w:hAnsi="Arial" w:cs="Arial"/>
          <w:sz w:val="24"/>
          <w:szCs w:val="24"/>
        </w:rPr>
        <w:t>Coad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852A3">
        <w:rPr>
          <w:rFonts w:ascii="Arial" w:hAnsi="Arial" w:cs="Arial"/>
          <w:sz w:val="24"/>
          <w:szCs w:val="24"/>
        </w:rPr>
        <w:t>(</w:t>
      </w:r>
      <w:r w:rsidR="0022186A">
        <w:rPr>
          <w:rFonts w:ascii="Arial" w:hAnsi="Arial" w:cs="Arial"/>
          <w:sz w:val="24"/>
          <w:szCs w:val="24"/>
        </w:rPr>
        <w:t xml:space="preserve">TDSB </w:t>
      </w:r>
      <w:r w:rsidRPr="003852A3">
        <w:rPr>
          <w:rFonts w:ascii="Arial" w:hAnsi="Arial" w:cs="Arial"/>
          <w:sz w:val="24"/>
          <w:szCs w:val="24"/>
        </w:rPr>
        <w:t xml:space="preserve">Teacher), </w:t>
      </w:r>
      <w:r w:rsidRPr="00F424AF">
        <w:rPr>
          <w:rFonts w:ascii="Arial" w:eastAsia="Times New Roman" w:hAnsi="Arial" w:cs="Arial"/>
          <w:sz w:val="24"/>
          <w:szCs w:val="24"/>
          <w:lang w:eastAsia="en-CA"/>
        </w:rPr>
        <w:t xml:space="preserve">Michael </w:t>
      </w:r>
      <w:proofErr w:type="spellStart"/>
      <w:r w:rsidRPr="00F424AF">
        <w:rPr>
          <w:rFonts w:ascii="Arial" w:eastAsia="Times New Roman" w:hAnsi="Arial" w:cs="Arial"/>
          <w:sz w:val="24"/>
          <w:szCs w:val="24"/>
          <w:lang w:eastAsia="en-CA"/>
        </w:rPr>
        <w:t>Cheena</w:t>
      </w:r>
      <w:proofErr w:type="spellEnd"/>
      <w:r w:rsidRPr="00F424AF">
        <w:rPr>
          <w:rFonts w:ascii="Arial" w:eastAsia="Times New Roman" w:hAnsi="Arial" w:cs="Arial"/>
          <w:sz w:val="24"/>
          <w:szCs w:val="24"/>
          <w:lang w:eastAsia="en-CA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Toronto </w:t>
      </w:r>
      <w:r w:rsidRPr="00F424AF">
        <w:rPr>
          <w:rFonts w:ascii="Arial" w:eastAsia="Times New Roman" w:hAnsi="Arial" w:cs="Arial"/>
          <w:sz w:val="24"/>
          <w:szCs w:val="24"/>
          <w:lang w:eastAsia="en-CA"/>
        </w:rPr>
        <w:t xml:space="preserve">Council Fire), Howard Munroe (OCAD), Olivia </w:t>
      </w:r>
      <w:proofErr w:type="spellStart"/>
      <w:r w:rsidRPr="00F424AF">
        <w:rPr>
          <w:rFonts w:ascii="Arial" w:eastAsia="Times New Roman" w:hAnsi="Arial" w:cs="Arial"/>
          <w:sz w:val="24"/>
          <w:szCs w:val="24"/>
          <w:lang w:eastAsia="en-CA"/>
        </w:rPr>
        <w:t>Horzempa</w:t>
      </w:r>
      <w:proofErr w:type="spellEnd"/>
      <w:r w:rsidRPr="00F424AF">
        <w:rPr>
          <w:rFonts w:ascii="Arial" w:eastAsia="Times New Roman" w:hAnsi="Arial" w:cs="Arial"/>
          <w:sz w:val="24"/>
          <w:szCs w:val="24"/>
          <w:lang w:eastAsia="en-CA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n-CA"/>
        </w:rPr>
        <w:t xml:space="preserve">Toronto Public Health), </w:t>
      </w:r>
      <w:r>
        <w:rPr>
          <w:rFonts w:ascii="Arial" w:hAnsi="Arial" w:cs="Arial"/>
          <w:sz w:val="24"/>
          <w:szCs w:val="24"/>
        </w:rPr>
        <w:t>Selina Young (City of Toronto)</w:t>
      </w:r>
      <w:r w:rsidR="00B217EA">
        <w:rPr>
          <w:rFonts w:ascii="Arial" w:hAnsi="Arial" w:cs="Arial"/>
          <w:sz w:val="24"/>
          <w:szCs w:val="24"/>
        </w:rPr>
        <w:t xml:space="preserve">, Roxanne Chee (TDSB Teacher), </w:t>
      </w:r>
      <w:proofErr w:type="spellStart"/>
      <w:r>
        <w:rPr>
          <w:rFonts w:ascii="Arial" w:hAnsi="Arial" w:cs="Arial"/>
          <w:sz w:val="24"/>
          <w:szCs w:val="24"/>
        </w:rPr>
        <w:t>Cat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ciello</w:t>
      </w:r>
      <w:proofErr w:type="spellEnd"/>
      <w:r>
        <w:rPr>
          <w:rFonts w:ascii="Arial" w:hAnsi="Arial" w:cs="Arial"/>
          <w:sz w:val="24"/>
          <w:szCs w:val="24"/>
        </w:rPr>
        <w:t xml:space="preserve"> (Gabriel Dumont), Monique </w:t>
      </w:r>
      <w:proofErr w:type="spellStart"/>
      <w:r>
        <w:rPr>
          <w:rFonts w:ascii="Arial" w:hAnsi="Arial" w:cs="Arial"/>
          <w:sz w:val="24"/>
          <w:szCs w:val="24"/>
        </w:rPr>
        <w:t>Diabo</w:t>
      </w:r>
      <w:proofErr w:type="spellEnd"/>
      <w:r>
        <w:rPr>
          <w:rFonts w:ascii="Arial" w:hAnsi="Arial" w:cs="Arial"/>
          <w:sz w:val="24"/>
          <w:szCs w:val="24"/>
        </w:rPr>
        <w:t xml:space="preserve"> (City of Toronto), Chantel McGregor (Toronto Council Fire), </w:t>
      </w:r>
      <w:r>
        <w:rPr>
          <w:rFonts w:ascii="Arial" w:eastAsia="Times New Roman" w:hAnsi="Arial" w:cs="Arial"/>
          <w:sz w:val="24"/>
          <w:szCs w:val="24"/>
          <w:lang w:eastAsia="en-CA"/>
        </w:rPr>
        <w:t>Dr. Susan Dion (York U)</w:t>
      </w:r>
      <w:r w:rsidRPr="003852A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ynthia Bell-Clayton (ENAGB Indigenous Youth Agency), Meaghan Salisbury (TDSB Teacher), Siobhan McCarth</w:t>
      </w:r>
      <w:r w:rsidR="00981956">
        <w:rPr>
          <w:rFonts w:ascii="Arial" w:hAnsi="Arial" w:cs="Arial"/>
          <w:sz w:val="24"/>
          <w:szCs w:val="24"/>
        </w:rPr>
        <w:t xml:space="preserve">y (NCFST), </w:t>
      </w:r>
      <w:r w:rsidR="00B217EA">
        <w:rPr>
          <w:rFonts w:ascii="Arial" w:hAnsi="Arial" w:cs="Arial"/>
          <w:sz w:val="24"/>
          <w:szCs w:val="24"/>
        </w:rPr>
        <w:t xml:space="preserve">Bob Phillips (Community member) </w:t>
      </w:r>
      <w:r>
        <w:rPr>
          <w:rFonts w:ascii="Arial" w:hAnsi="Arial" w:cs="Arial"/>
          <w:sz w:val="24"/>
          <w:szCs w:val="24"/>
        </w:rPr>
        <w:t xml:space="preserve">Lena </w:t>
      </w:r>
      <w:proofErr w:type="spellStart"/>
      <w:r>
        <w:rPr>
          <w:rFonts w:ascii="Arial" w:hAnsi="Arial" w:cs="Arial"/>
          <w:sz w:val="24"/>
          <w:szCs w:val="24"/>
        </w:rPr>
        <w:t>Rec</w:t>
      </w:r>
      <w:r w:rsidR="00452F1D">
        <w:rPr>
          <w:rFonts w:ascii="Arial" w:hAnsi="Arial" w:cs="Arial"/>
          <w:sz w:val="24"/>
          <w:szCs w:val="24"/>
        </w:rPr>
        <w:t>ollet</w:t>
      </w:r>
      <w:proofErr w:type="spellEnd"/>
      <w:r w:rsidR="00452F1D">
        <w:rPr>
          <w:rFonts w:ascii="Arial" w:hAnsi="Arial" w:cs="Arial"/>
          <w:sz w:val="24"/>
          <w:szCs w:val="24"/>
        </w:rPr>
        <w:t xml:space="preserve"> (Language Instructor), T</w:t>
      </w:r>
      <w:r>
        <w:rPr>
          <w:rFonts w:ascii="Arial" w:hAnsi="Arial" w:cs="Arial"/>
          <w:sz w:val="24"/>
          <w:szCs w:val="24"/>
        </w:rPr>
        <w:t>asha Smith (TDSB Teacher)</w:t>
      </w:r>
      <w:r w:rsidR="00452F1D">
        <w:rPr>
          <w:rFonts w:ascii="Arial" w:hAnsi="Arial" w:cs="Arial"/>
          <w:sz w:val="24"/>
          <w:szCs w:val="24"/>
        </w:rPr>
        <w:t xml:space="preserve"> and Tanya </w:t>
      </w:r>
      <w:proofErr w:type="spellStart"/>
      <w:r w:rsidR="00452F1D">
        <w:rPr>
          <w:rFonts w:ascii="Arial" w:hAnsi="Arial" w:cs="Arial"/>
          <w:sz w:val="24"/>
          <w:szCs w:val="24"/>
        </w:rPr>
        <w:t>Senk</w:t>
      </w:r>
      <w:proofErr w:type="spellEnd"/>
      <w:r w:rsidR="00452F1D">
        <w:rPr>
          <w:rFonts w:ascii="Arial" w:hAnsi="Arial" w:cs="Arial"/>
          <w:sz w:val="24"/>
          <w:szCs w:val="24"/>
        </w:rPr>
        <w:t xml:space="preserve"> (CAP/P)</w:t>
      </w:r>
      <w:r>
        <w:rPr>
          <w:rFonts w:ascii="Arial" w:hAnsi="Arial" w:cs="Arial"/>
          <w:sz w:val="24"/>
          <w:szCs w:val="24"/>
        </w:rPr>
        <w:t>.</w:t>
      </w:r>
    </w:p>
    <w:p w:rsidR="0016783E" w:rsidRPr="00B35EEA" w:rsidRDefault="0016783E" w:rsidP="002B0A7D">
      <w:pPr>
        <w:spacing w:after="0"/>
        <w:ind w:left="-1530"/>
        <w:rPr>
          <w:rFonts w:ascii="Arial" w:hAnsi="Arial" w:cs="Arial"/>
          <w:sz w:val="24"/>
          <w:szCs w:val="24"/>
        </w:rPr>
      </w:pPr>
    </w:p>
    <w:p w:rsidR="001B7821" w:rsidRPr="00B35EEA" w:rsidRDefault="001B7821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  <w:r w:rsidRPr="00B35EEA">
        <w:rPr>
          <w:rFonts w:ascii="Arial" w:hAnsi="Arial" w:cs="Arial"/>
          <w:b/>
          <w:sz w:val="24"/>
          <w:szCs w:val="24"/>
        </w:rPr>
        <w:t xml:space="preserve">TDSB Trustee’s: </w:t>
      </w:r>
      <w:bookmarkStart w:id="0" w:name="_GoBack"/>
      <w:bookmarkEnd w:id="0"/>
    </w:p>
    <w:p w:rsidR="00BB20D8" w:rsidRPr="00B35EEA" w:rsidRDefault="001B7821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  <w:r w:rsidRPr="00B35EEA">
        <w:rPr>
          <w:rFonts w:ascii="Arial" w:hAnsi="Arial" w:cs="Arial"/>
          <w:sz w:val="24"/>
          <w:szCs w:val="24"/>
        </w:rPr>
        <w:t>Present</w:t>
      </w:r>
      <w:r w:rsidR="00BF0399" w:rsidRPr="00B35EEA">
        <w:rPr>
          <w:rFonts w:ascii="Arial" w:hAnsi="Arial" w:cs="Arial"/>
          <w:sz w:val="24"/>
          <w:szCs w:val="24"/>
        </w:rPr>
        <w:t>:</w:t>
      </w:r>
      <w:r w:rsidRPr="00B35EEA">
        <w:rPr>
          <w:rFonts w:ascii="Arial" w:hAnsi="Arial" w:cs="Arial"/>
          <w:sz w:val="24"/>
          <w:szCs w:val="24"/>
        </w:rPr>
        <w:t xml:space="preserve"> </w:t>
      </w:r>
      <w:r w:rsidR="00C86411" w:rsidRPr="00B35EEA">
        <w:rPr>
          <w:rFonts w:ascii="Arial" w:hAnsi="Arial" w:cs="Arial"/>
          <w:sz w:val="24"/>
          <w:szCs w:val="24"/>
        </w:rPr>
        <w:t>Alexander Brown</w:t>
      </w:r>
      <w:r w:rsidR="00981956">
        <w:rPr>
          <w:rFonts w:ascii="Arial" w:hAnsi="Arial" w:cs="Arial"/>
          <w:sz w:val="24"/>
          <w:szCs w:val="24"/>
        </w:rPr>
        <w:t xml:space="preserve"> and </w:t>
      </w:r>
      <w:r w:rsidR="008D1082">
        <w:rPr>
          <w:rFonts w:ascii="Arial" w:hAnsi="Arial" w:cs="Arial"/>
          <w:sz w:val="24"/>
          <w:szCs w:val="24"/>
        </w:rPr>
        <w:t>Jennifer Story</w:t>
      </w:r>
      <w:r w:rsidR="00981956">
        <w:rPr>
          <w:rFonts w:ascii="Arial" w:hAnsi="Arial" w:cs="Arial"/>
          <w:sz w:val="24"/>
          <w:szCs w:val="24"/>
        </w:rPr>
        <w:t>.</w:t>
      </w:r>
      <w:r w:rsidR="004F0E55">
        <w:rPr>
          <w:rFonts w:ascii="Arial" w:hAnsi="Arial" w:cs="Arial"/>
          <w:sz w:val="24"/>
          <w:szCs w:val="24"/>
        </w:rPr>
        <w:t xml:space="preserve"> </w:t>
      </w:r>
    </w:p>
    <w:p w:rsidR="00770DF0" w:rsidRDefault="00770DF0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</w:p>
    <w:p w:rsidR="00173719" w:rsidRPr="00B35EEA" w:rsidRDefault="00DD4BB8" w:rsidP="00770DF0">
      <w:pPr>
        <w:spacing w:after="0"/>
        <w:ind w:left="-1530"/>
        <w:rPr>
          <w:rFonts w:ascii="Arial" w:eastAsia="Calibri" w:hAnsi="Arial" w:cs="Arial"/>
          <w:sz w:val="24"/>
          <w:szCs w:val="24"/>
        </w:rPr>
      </w:pPr>
      <w:r w:rsidRPr="00B35EEA">
        <w:rPr>
          <w:rFonts w:ascii="Arial" w:hAnsi="Arial" w:cs="Arial"/>
          <w:b/>
          <w:sz w:val="24"/>
          <w:szCs w:val="24"/>
        </w:rPr>
        <w:t>TDSB Staff:</w:t>
      </w:r>
      <w:r w:rsidR="00D40DBA" w:rsidRPr="00B35EEA">
        <w:rPr>
          <w:rFonts w:ascii="Arial" w:eastAsia="Calibri" w:hAnsi="Arial" w:cs="Arial"/>
          <w:sz w:val="24"/>
          <w:szCs w:val="24"/>
        </w:rPr>
        <w:t xml:space="preserve"> </w:t>
      </w:r>
    </w:p>
    <w:p w:rsidR="00312562" w:rsidRPr="00B35EEA" w:rsidRDefault="00D40DBA" w:rsidP="006B0E3A">
      <w:pPr>
        <w:spacing w:after="0"/>
        <w:ind w:left="-1530"/>
        <w:rPr>
          <w:rFonts w:ascii="Arial" w:hAnsi="Arial" w:cs="Arial"/>
          <w:sz w:val="24"/>
          <w:szCs w:val="24"/>
        </w:rPr>
      </w:pPr>
      <w:r w:rsidRPr="00B35EEA">
        <w:rPr>
          <w:rFonts w:ascii="Arial" w:eastAsia="Calibri" w:hAnsi="Arial" w:cs="Arial"/>
          <w:sz w:val="24"/>
          <w:szCs w:val="24"/>
        </w:rPr>
        <w:t xml:space="preserve">Present: </w:t>
      </w:r>
      <w:r w:rsidR="00981956" w:rsidRPr="003852A3">
        <w:rPr>
          <w:rFonts w:ascii="Arial" w:hAnsi="Arial" w:cs="Arial"/>
          <w:sz w:val="24"/>
          <w:szCs w:val="24"/>
        </w:rPr>
        <w:t>Antonino Giambrone (Centrally Assigned</w:t>
      </w:r>
      <w:r w:rsidR="00981956">
        <w:rPr>
          <w:rFonts w:ascii="Arial" w:hAnsi="Arial" w:cs="Arial"/>
          <w:sz w:val="24"/>
          <w:szCs w:val="24"/>
        </w:rPr>
        <w:t xml:space="preserve"> Vice-</w:t>
      </w:r>
      <w:r w:rsidR="00981956" w:rsidRPr="003852A3">
        <w:rPr>
          <w:rFonts w:ascii="Arial" w:hAnsi="Arial" w:cs="Arial"/>
          <w:sz w:val="24"/>
          <w:szCs w:val="24"/>
        </w:rPr>
        <w:t>Principal), Jim Spyropo</w:t>
      </w:r>
      <w:r w:rsidR="00981956">
        <w:rPr>
          <w:rFonts w:ascii="Arial" w:hAnsi="Arial" w:cs="Arial"/>
          <w:sz w:val="24"/>
          <w:szCs w:val="24"/>
        </w:rPr>
        <w:t>ulos (Executive Superintendent) and Barb Fe</w:t>
      </w:r>
      <w:r w:rsidR="00B217EA">
        <w:rPr>
          <w:rFonts w:ascii="Arial" w:hAnsi="Arial" w:cs="Arial"/>
          <w:sz w:val="24"/>
          <w:szCs w:val="24"/>
        </w:rPr>
        <w:t>lschow (TDSB Retired Principal).</w:t>
      </w:r>
    </w:p>
    <w:p w:rsidR="006B0E3A" w:rsidRPr="00B35EEA" w:rsidRDefault="006B0E3A" w:rsidP="006B0E3A">
      <w:pPr>
        <w:spacing w:after="0"/>
        <w:ind w:left="-1530"/>
        <w:rPr>
          <w:rFonts w:ascii="Arial" w:hAnsi="Arial" w:cs="Arial"/>
          <w:sz w:val="24"/>
          <w:szCs w:val="24"/>
        </w:rPr>
      </w:pPr>
    </w:p>
    <w:p w:rsidR="00981956" w:rsidRPr="00981956" w:rsidRDefault="00A10870" w:rsidP="00981956">
      <w:pPr>
        <w:ind w:left="-1530"/>
        <w:rPr>
          <w:rFonts w:ascii="Arial" w:hAnsi="Arial" w:cs="Arial"/>
          <w:sz w:val="24"/>
          <w:szCs w:val="24"/>
        </w:rPr>
      </w:pPr>
      <w:r w:rsidRPr="00B35EEA">
        <w:rPr>
          <w:rFonts w:ascii="Arial" w:hAnsi="Arial" w:cs="Arial"/>
          <w:b/>
          <w:sz w:val="24"/>
          <w:szCs w:val="24"/>
        </w:rPr>
        <w:t xml:space="preserve">Guests: </w:t>
      </w:r>
      <w:r w:rsidR="00B217EA">
        <w:rPr>
          <w:rFonts w:ascii="Arial" w:hAnsi="Arial" w:cs="Arial"/>
          <w:sz w:val="24"/>
          <w:szCs w:val="24"/>
        </w:rPr>
        <w:t>Cynthia Bell-Clayton (</w:t>
      </w:r>
      <w:r w:rsidR="00701044">
        <w:rPr>
          <w:rFonts w:ascii="Arial" w:hAnsi="Arial" w:cs="Arial"/>
          <w:sz w:val="24"/>
          <w:szCs w:val="24"/>
        </w:rPr>
        <w:t>Executive Director, ENAGB Indigenous Youth Agency</w:t>
      </w:r>
      <w:r w:rsidR="00B217EA">
        <w:rPr>
          <w:rFonts w:ascii="Arial" w:hAnsi="Arial" w:cs="Arial"/>
          <w:sz w:val="24"/>
          <w:szCs w:val="24"/>
        </w:rPr>
        <w:t>)</w:t>
      </w:r>
      <w:r w:rsidR="00981956" w:rsidRPr="00981956">
        <w:rPr>
          <w:rFonts w:ascii="Arial" w:hAnsi="Arial" w:cs="Arial"/>
          <w:sz w:val="24"/>
          <w:szCs w:val="24"/>
        </w:rPr>
        <w:t>.</w:t>
      </w:r>
    </w:p>
    <w:p w:rsidR="00FC6807" w:rsidRPr="00B35EEA" w:rsidRDefault="006B0E3A" w:rsidP="00981956">
      <w:pPr>
        <w:spacing w:before="100" w:beforeAutospacing="1"/>
        <w:ind w:left="-1620"/>
        <w:rPr>
          <w:rFonts w:ascii="Arial" w:hAnsi="Arial" w:cs="Arial"/>
          <w:sz w:val="24"/>
          <w:szCs w:val="24"/>
        </w:rPr>
      </w:pPr>
      <w:r w:rsidRPr="00B35EEA">
        <w:rPr>
          <w:rFonts w:ascii="Arial" w:hAnsi="Arial" w:cs="Arial"/>
          <w:b/>
          <w:sz w:val="24"/>
          <w:szCs w:val="24"/>
        </w:rPr>
        <w:lastRenderedPageBreak/>
        <w:t>Regrets:</w:t>
      </w:r>
      <w:r w:rsidRPr="00B35EEA">
        <w:rPr>
          <w:rFonts w:ascii="Arial" w:hAnsi="Arial" w:cs="Arial"/>
          <w:sz w:val="24"/>
          <w:szCs w:val="24"/>
        </w:rPr>
        <w:t xml:space="preserve"> </w:t>
      </w:r>
      <w:r w:rsidR="00981956" w:rsidRPr="00981956">
        <w:rPr>
          <w:rFonts w:ascii="Arial" w:hAnsi="Arial" w:cs="Arial"/>
          <w:sz w:val="24"/>
          <w:szCs w:val="24"/>
        </w:rPr>
        <w:t xml:space="preserve">Marilyn Hew (TYRMC), Mary Doucette (TDSB Office Administrator), Melanie Laking (Parent), Renee Dixon (Parent), Dr. Duke Redbird (Elder), Jim Clarke (Principal), </w:t>
      </w:r>
      <w:proofErr w:type="spellStart"/>
      <w:r w:rsidR="00981956" w:rsidRPr="00981956">
        <w:rPr>
          <w:rFonts w:ascii="Arial" w:hAnsi="Arial" w:cs="Arial"/>
          <w:sz w:val="24"/>
          <w:szCs w:val="24"/>
        </w:rPr>
        <w:t>Onika</w:t>
      </w:r>
      <w:proofErr w:type="spellEnd"/>
      <w:r w:rsidR="00981956" w:rsidRPr="00981956">
        <w:rPr>
          <w:rFonts w:ascii="Arial" w:hAnsi="Arial" w:cs="Arial"/>
          <w:sz w:val="24"/>
          <w:szCs w:val="24"/>
        </w:rPr>
        <w:t xml:space="preserve"> Brown (Vice-Principal) and Pauline Shirt (Elder).</w:t>
      </w:r>
    </w:p>
    <w:tbl>
      <w:tblPr>
        <w:tblStyle w:val="TableGrid"/>
        <w:tblW w:w="14148" w:type="dxa"/>
        <w:tblInd w:w="-1530" w:type="dxa"/>
        <w:tblLayout w:type="fixed"/>
        <w:tblLook w:val="04A0" w:firstRow="1" w:lastRow="0" w:firstColumn="1" w:lastColumn="0" w:noHBand="0" w:noVBand="1"/>
      </w:tblPr>
      <w:tblGrid>
        <w:gridCol w:w="3515"/>
        <w:gridCol w:w="7123"/>
        <w:gridCol w:w="3510"/>
      </w:tblGrid>
      <w:tr w:rsidR="00644572" w:rsidRPr="00B35EEA" w:rsidTr="0022186A">
        <w:tc>
          <w:tcPr>
            <w:tcW w:w="3515" w:type="dxa"/>
          </w:tcPr>
          <w:p w:rsidR="00644572" w:rsidRPr="00B35EEA" w:rsidRDefault="00644572" w:rsidP="00AB21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7123" w:type="dxa"/>
          </w:tcPr>
          <w:p w:rsidR="00644572" w:rsidRPr="00B35EEA" w:rsidRDefault="00644572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3510" w:type="dxa"/>
          </w:tcPr>
          <w:p w:rsidR="00AB2170" w:rsidRDefault="00644572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t>RECOMMENDATION/MOTION</w:t>
            </w:r>
            <w:r w:rsidR="00814F04" w:rsidRPr="00B35EEA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644572" w:rsidRPr="00B35EEA" w:rsidRDefault="00814F04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644572" w:rsidRPr="00B35EEA" w:rsidTr="0022186A">
        <w:tc>
          <w:tcPr>
            <w:tcW w:w="3515" w:type="dxa"/>
            <w:shd w:val="clear" w:color="auto" w:fill="auto"/>
          </w:tcPr>
          <w:p w:rsidR="00644572" w:rsidRPr="00B35EEA" w:rsidRDefault="00B25A98" w:rsidP="00097A18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Call to Order, Traditional Opening</w:t>
            </w:r>
            <w:r w:rsidR="005459C5" w:rsidRPr="00B35EEA">
              <w:rPr>
                <w:rFonts w:ascii="Arial" w:hAnsi="Arial" w:cs="Arial"/>
                <w:sz w:val="24"/>
                <w:szCs w:val="24"/>
              </w:rPr>
              <w:t>, mee</w:t>
            </w:r>
            <w:r w:rsidR="00870946" w:rsidRPr="00B35EEA">
              <w:rPr>
                <w:rFonts w:ascii="Arial" w:hAnsi="Arial" w:cs="Arial"/>
                <w:sz w:val="24"/>
                <w:szCs w:val="24"/>
              </w:rPr>
              <w:t>ting etiquette/ code of conduct/co-chair position update</w:t>
            </w:r>
          </w:p>
          <w:p w:rsidR="00814F04" w:rsidRPr="00B35EEA" w:rsidRDefault="00814F04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3" w:type="dxa"/>
            <w:shd w:val="clear" w:color="auto" w:fill="auto"/>
          </w:tcPr>
          <w:p w:rsidR="005459C5" w:rsidRPr="00B35EEA" w:rsidRDefault="00162279" w:rsidP="005459C5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Bonnie Johnston</w:t>
            </w:r>
            <w:r w:rsidR="003A5D54"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4F0A" w:rsidRPr="00B35EEA">
              <w:rPr>
                <w:rFonts w:ascii="Arial" w:hAnsi="Arial" w:cs="Arial"/>
                <w:sz w:val="24"/>
                <w:szCs w:val="24"/>
              </w:rPr>
              <w:t xml:space="preserve">chaired the meeting. </w:t>
            </w:r>
          </w:p>
          <w:p w:rsidR="00F44495" w:rsidRPr="00B35EEA" w:rsidRDefault="00E04F0A" w:rsidP="00F44495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Elder Dr. Joanne Dallaire</w:t>
            </w:r>
            <w:r w:rsidR="00312562" w:rsidRPr="00B35EEA">
              <w:rPr>
                <w:rFonts w:ascii="Arial" w:hAnsi="Arial" w:cs="Arial"/>
                <w:sz w:val="24"/>
                <w:szCs w:val="24"/>
              </w:rPr>
              <w:t xml:space="preserve"> conducted a traditional opening</w:t>
            </w:r>
            <w:r w:rsidR="00F44495" w:rsidRPr="00B35EE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44495" w:rsidRPr="00B35EEA" w:rsidRDefault="00F44495" w:rsidP="00F44495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Elder </w:t>
            </w:r>
            <w:r w:rsidR="00701044"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Pr="00B35EEA">
              <w:rPr>
                <w:rFonts w:ascii="Arial" w:hAnsi="Arial" w:cs="Arial"/>
                <w:sz w:val="24"/>
                <w:szCs w:val="24"/>
              </w:rPr>
              <w:t xml:space="preserve">Joanne Dallaire spoke to the code of conduct for UICAC members and guests. </w:t>
            </w:r>
          </w:p>
          <w:p w:rsidR="00870946" w:rsidRDefault="00870946" w:rsidP="00162279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Introductions from the membership in attendance. </w:t>
            </w:r>
          </w:p>
          <w:p w:rsidR="00B217EA" w:rsidRPr="00B35EEA" w:rsidRDefault="00B217EA" w:rsidP="001622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ef review of the UICAC Terms of Reference in particular to the section about Indigenous employees who attend on a regular and consistent basis as voting members of UICAC.</w:t>
            </w:r>
          </w:p>
          <w:p w:rsidR="00C86411" w:rsidRPr="00B35EEA" w:rsidRDefault="00C86411" w:rsidP="001622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644572" w:rsidRPr="00B35EEA" w:rsidRDefault="00644572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572" w:rsidRPr="00B35EEA" w:rsidTr="0022186A">
        <w:tc>
          <w:tcPr>
            <w:tcW w:w="3515" w:type="dxa"/>
            <w:shd w:val="clear" w:color="auto" w:fill="auto"/>
          </w:tcPr>
          <w:p w:rsidR="00814F04" w:rsidRPr="00B35EEA" w:rsidRDefault="00644572" w:rsidP="00097A18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Approval of Agenda</w:t>
            </w:r>
          </w:p>
        </w:tc>
        <w:tc>
          <w:tcPr>
            <w:tcW w:w="7123" w:type="dxa"/>
            <w:shd w:val="clear" w:color="auto" w:fill="auto"/>
          </w:tcPr>
          <w:p w:rsidR="00BF0399" w:rsidRPr="00B35EEA" w:rsidRDefault="00E04F0A" w:rsidP="00C86411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The agenda of</w:t>
            </w:r>
            <w:r w:rsidR="00870946"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1839">
              <w:rPr>
                <w:rFonts w:ascii="Arial" w:hAnsi="Arial" w:cs="Arial"/>
                <w:sz w:val="24"/>
                <w:szCs w:val="24"/>
              </w:rPr>
              <w:t>Tuesday September 17</w:t>
            </w:r>
            <w:r w:rsidR="00F44495" w:rsidRPr="00B35EEA">
              <w:rPr>
                <w:rFonts w:ascii="Arial" w:hAnsi="Arial" w:cs="Arial"/>
                <w:sz w:val="24"/>
                <w:szCs w:val="24"/>
              </w:rPr>
              <w:t>, 2019</w:t>
            </w:r>
            <w:r w:rsidR="005459C5" w:rsidRPr="00B35EEA">
              <w:rPr>
                <w:rFonts w:ascii="Arial" w:hAnsi="Arial" w:cs="Arial"/>
                <w:sz w:val="24"/>
                <w:szCs w:val="24"/>
              </w:rPr>
              <w:t xml:space="preserve"> was</w:t>
            </w:r>
            <w:r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59C5" w:rsidRPr="00B35EEA">
              <w:rPr>
                <w:rFonts w:ascii="Arial" w:hAnsi="Arial" w:cs="Arial"/>
                <w:sz w:val="24"/>
                <w:szCs w:val="24"/>
              </w:rPr>
              <w:t xml:space="preserve">approved by consensus. </w:t>
            </w:r>
          </w:p>
        </w:tc>
        <w:tc>
          <w:tcPr>
            <w:tcW w:w="3510" w:type="dxa"/>
            <w:shd w:val="clear" w:color="auto" w:fill="auto"/>
          </w:tcPr>
          <w:p w:rsidR="00F44495" w:rsidRPr="00A95984" w:rsidRDefault="00F44495" w:rsidP="00A959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572" w:rsidRPr="00B35EEA" w:rsidTr="0022186A">
        <w:tc>
          <w:tcPr>
            <w:tcW w:w="3515" w:type="dxa"/>
            <w:shd w:val="clear" w:color="auto" w:fill="auto"/>
          </w:tcPr>
          <w:p w:rsidR="00FA0D13" w:rsidRPr="00B35EEA" w:rsidRDefault="00063B46" w:rsidP="00A90EE8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Review and</w:t>
            </w:r>
            <w:r w:rsidR="00EE18E2">
              <w:rPr>
                <w:rFonts w:ascii="Arial" w:hAnsi="Arial" w:cs="Arial"/>
                <w:sz w:val="24"/>
                <w:szCs w:val="24"/>
              </w:rPr>
              <w:t xml:space="preserve"> Approval of the minutes of April 16</w:t>
            </w:r>
            <w:r w:rsidR="00A90EE8" w:rsidRPr="00B35EE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EE18E2">
              <w:rPr>
                <w:rFonts w:ascii="Arial" w:hAnsi="Arial" w:cs="Arial"/>
                <w:sz w:val="24"/>
                <w:szCs w:val="24"/>
              </w:rPr>
              <w:t>, 2019</w:t>
            </w:r>
          </w:p>
        </w:tc>
        <w:tc>
          <w:tcPr>
            <w:tcW w:w="7123" w:type="dxa"/>
            <w:shd w:val="clear" w:color="auto" w:fill="auto"/>
          </w:tcPr>
          <w:p w:rsidR="00571F82" w:rsidRPr="00B35EEA" w:rsidRDefault="003C4F06" w:rsidP="00C8641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47BD1" w:rsidRPr="00B35EEA">
              <w:rPr>
                <w:rFonts w:ascii="Arial" w:hAnsi="Arial" w:cs="Arial"/>
                <w:sz w:val="24"/>
                <w:szCs w:val="24"/>
              </w:rPr>
              <w:t>minutes of</w:t>
            </w:r>
            <w:r w:rsidR="00A90EE8"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1839">
              <w:rPr>
                <w:rFonts w:ascii="Arial" w:hAnsi="Arial" w:cs="Arial"/>
                <w:sz w:val="24"/>
                <w:szCs w:val="24"/>
              </w:rPr>
              <w:t>Tuesday May 21</w:t>
            </w:r>
            <w:r w:rsidR="00F44495" w:rsidRPr="00B35EEA">
              <w:rPr>
                <w:rFonts w:ascii="Arial" w:hAnsi="Arial" w:cs="Arial"/>
                <w:sz w:val="24"/>
                <w:szCs w:val="24"/>
              </w:rPr>
              <w:t>, 2019</w:t>
            </w:r>
            <w:r w:rsidR="008E511B"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7BD1" w:rsidRPr="00B35EEA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22186A">
              <w:rPr>
                <w:rFonts w:ascii="Arial" w:hAnsi="Arial" w:cs="Arial"/>
                <w:sz w:val="24"/>
                <w:szCs w:val="24"/>
              </w:rPr>
              <w:t>approved</w:t>
            </w:r>
            <w:r w:rsidR="00747BD1" w:rsidRPr="00B35EE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510" w:type="dxa"/>
            <w:shd w:val="clear" w:color="auto" w:fill="auto"/>
          </w:tcPr>
          <w:p w:rsidR="00747BD1" w:rsidRPr="00B35EEA" w:rsidRDefault="00162279" w:rsidP="00E04F0A">
            <w:pPr>
              <w:rPr>
                <w:rFonts w:ascii="Arial" w:eastAsia="Cambria" w:hAnsi="Arial" w:cs="Arial"/>
                <w:sz w:val="24"/>
                <w:szCs w:val="24"/>
              </w:rPr>
            </w:pPr>
            <w:r w:rsidRPr="00B35EEA">
              <w:rPr>
                <w:rFonts w:ascii="Arial" w:eastAsia="Cambria" w:hAnsi="Arial" w:cs="Arial"/>
                <w:sz w:val="24"/>
                <w:szCs w:val="24"/>
              </w:rPr>
              <w:t>Approved by:</w:t>
            </w:r>
          </w:p>
          <w:p w:rsidR="00C86411" w:rsidRDefault="00B217EA" w:rsidP="00D61AA0">
            <w:pPr>
              <w:pStyle w:val="ListParagraph"/>
              <w:numPr>
                <w:ilvl w:val="0"/>
                <w:numId w:val="3"/>
              </w:numPr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Howard Munroe</w:t>
            </w:r>
          </w:p>
          <w:p w:rsidR="00B217EA" w:rsidRPr="00B35EEA" w:rsidRDefault="00B217EA" w:rsidP="00D61AA0">
            <w:pPr>
              <w:pStyle w:val="ListParagraph"/>
              <w:numPr>
                <w:ilvl w:val="0"/>
                <w:numId w:val="3"/>
              </w:numPr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Neal Judge</w:t>
            </w:r>
          </w:p>
        </w:tc>
      </w:tr>
      <w:tr w:rsidR="007508FB" w:rsidRPr="00B35EEA" w:rsidTr="0022186A">
        <w:tc>
          <w:tcPr>
            <w:tcW w:w="3515" w:type="dxa"/>
            <w:shd w:val="clear" w:color="auto" w:fill="auto"/>
          </w:tcPr>
          <w:p w:rsidR="007508FB" w:rsidRPr="00B35EEA" w:rsidRDefault="007508FB" w:rsidP="00A90EE8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Declaration of conflict of interest</w:t>
            </w:r>
          </w:p>
        </w:tc>
        <w:tc>
          <w:tcPr>
            <w:tcW w:w="7123" w:type="dxa"/>
            <w:shd w:val="clear" w:color="auto" w:fill="auto"/>
          </w:tcPr>
          <w:p w:rsidR="007508FB" w:rsidRDefault="00312562" w:rsidP="00162279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None declared</w:t>
            </w:r>
            <w:r w:rsidR="00F44495" w:rsidRPr="00B35EE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62279"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08FB"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86D55" w:rsidRPr="00B35EEA" w:rsidRDefault="00B86D55" w:rsidP="001622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7508FB" w:rsidRPr="00B35EEA" w:rsidRDefault="007508FB" w:rsidP="00E04F0A">
            <w:pPr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DB1BCB" w:rsidRPr="00B35EEA" w:rsidTr="0022186A">
        <w:trPr>
          <w:trHeight w:val="3140"/>
        </w:trPr>
        <w:tc>
          <w:tcPr>
            <w:tcW w:w="3515" w:type="dxa"/>
          </w:tcPr>
          <w:p w:rsidR="00747BD1" w:rsidRPr="0022186A" w:rsidRDefault="00312562" w:rsidP="00747BD1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186A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UI</w:t>
            </w:r>
            <w:r w:rsidR="00747BD1" w:rsidRPr="0022186A">
              <w:rPr>
                <w:rFonts w:ascii="Arial" w:hAnsi="Arial" w:cs="Arial"/>
                <w:b/>
                <w:sz w:val="24"/>
                <w:szCs w:val="24"/>
                <w:u w:val="single"/>
              </w:rPr>
              <w:t>CAC Priorities</w:t>
            </w:r>
            <w:r w:rsidR="0022186A" w:rsidRPr="0022186A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747BD1" w:rsidRPr="00B35EEA" w:rsidRDefault="00A90EE8" w:rsidP="008365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Facility, 16 Phin – Mobility, Accessibility, Health &amp; Safety, Renovations. </w:t>
            </w:r>
          </w:p>
          <w:p w:rsidR="00A90EE8" w:rsidRPr="00B35EEA" w:rsidRDefault="00A90EE8" w:rsidP="008365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Indigenous TDSB Trustee</w:t>
            </w:r>
          </w:p>
          <w:p w:rsidR="007508FB" w:rsidRPr="00B35EEA" w:rsidRDefault="00A90EE8" w:rsidP="007508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Hiring practices, recruitment, retention and mobility. </w:t>
            </w:r>
          </w:p>
        </w:tc>
        <w:tc>
          <w:tcPr>
            <w:tcW w:w="7123" w:type="dxa"/>
          </w:tcPr>
          <w:p w:rsidR="00CD43E6" w:rsidRPr="00CD43E6" w:rsidRDefault="00CD43E6" w:rsidP="00CD43E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D43E6">
              <w:rPr>
                <w:rFonts w:ascii="Arial" w:hAnsi="Arial" w:cs="Arial"/>
                <w:sz w:val="24"/>
                <w:szCs w:val="24"/>
                <w:u w:val="single"/>
              </w:rPr>
              <w:t>UICAC Co-Chair:</w:t>
            </w:r>
          </w:p>
          <w:p w:rsidR="00CD43E6" w:rsidRPr="00CD43E6" w:rsidRDefault="00CD43E6" w:rsidP="00CD43E6">
            <w:pPr>
              <w:rPr>
                <w:rFonts w:ascii="Arial" w:hAnsi="Arial" w:cs="Arial"/>
                <w:sz w:val="24"/>
                <w:szCs w:val="24"/>
              </w:rPr>
            </w:pPr>
            <w:r w:rsidRPr="00CD43E6">
              <w:rPr>
                <w:rFonts w:ascii="Arial" w:hAnsi="Arial" w:cs="Arial"/>
                <w:sz w:val="24"/>
                <w:szCs w:val="24"/>
              </w:rPr>
              <w:t xml:space="preserve">The UICAC is seeking to fill the position of </w:t>
            </w:r>
            <w:r w:rsidR="0022186A">
              <w:rPr>
                <w:rFonts w:ascii="Arial" w:hAnsi="Arial" w:cs="Arial"/>
                <w:sz w:val="24"/>
                <w:szCs w:val="24"/>
              </w:rPr>
              <w:t>Co-Chair. Anyone interested should</w:t>
            </w:r>
            <w:r w:rsidRPr="00CD43E6">
              <w:rPr>
                <w:rFonts w:ascii="Arial" w:hAnsi="Arial" w:cs="Arial"/>
                <w:sz w:val="24"/>
                <w:szCs w:val="24"/>
              </w:rPr>
              <w:t xml:space="preserve"> send a </w:t>
            </w:r>
            <w:r w:rsidRPr="00CD43E6">
              <w:rPr>
                <w:rFonts w:ascii="Arial" w:hAnsi="Arial" w:cs="Arial"/>
                <w:i/>
                <w:sz w:val="24"/>
                <w:szCs w:val="24"/>
              </w:rPr>
              <w:t>letter of Interest</w:t>
            </w:r>
            <w:r w:rsidRPr="00CD43E6">
              <w:rPr>
                <w:rFonts w:ascii="Arial" w:hAnsi="Arial" w:cs="Arial"/>
                <w:sz w:val="24"/>
                <w:szCs w:val="24"/>
              </w:rPr>
              <w:t xml:space="preserve"> to Bonnie Johnston.</w:t>
            </w:r>
          </w:p>
          <w:p w:rsidR="00CD43E6" w:rsidRPr="00CD43E6" w:rsidRDefault="00CD43E6" w:rsidP="00CD43E6">
            <w:pPr>
              <w:rPr>
                <w:rFonts w:ascii="Arial" w:hAnsi="Arial" w:cs="Arial"/>
                <w:sz w:val="24"/>
                <w:szCs w:val="24"/>
              </w:rPr>
            </w:pPr>
          </w:p>
          <w:p w:rsidR="00CD43E6" w:rsidRPr="00CD43E6" w:rsidRDefault="00CD43E6" w:rsidP="00CD43E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D43E6">
              <w:rPr>
                <w:rFonts w:ascii="Arial" w:hAnsi="Arial" w:cs="Arial"/>
                <w:sz w:val="24"/>
                <w:szCs w:val="24"/>
                <w:u w:val="single"/>
              </w:rPr>
              <w:t>Indigenous Student Trustee:</w:t>
            </w:r>
          </w:p>
          <w:p w:rsidR="009A53CD" w:rsidRPr="00294A11" w:rsidRDefault="00CD43E6" w:rsidP="00294A11">
            <w:pPr>
              <w:rPr>
                <w:rFonts w:ascii="Arial" w:hAnsi="Arial" w:cs="Arial"/>
                <w:sz w:val="24"/>
                <w:szCs w:val="24"/>
              </w:rPr>
            </w:pPr>
            <w:r w:rsidRPr="00CD43E6">
              <w:rPr>
                <w:rFonts w:ascii="Arial" w:hAnsi="Arial" w:cs="Arial"/>
                <w:sz w:val="24"/>
                <w:szCs w:val="24"/>
              </w:rPr>
              <w:t>TDSB will prepare a report for the board that supports the creation of an Indigenous Student Trustee for the 2019-2020 school years. Elder Dr. Joanne Dallaire volunteered to be a delegate to address this at the next Program and School Services Committee (PSSC) meeting on October 3, 2019.</w:t>
            </w:r>
          </w:p>
        </w:tc>
        <w:tc>
          <w:tcPr>
            <w:tcW w:w="3510" w:type="dxa"/>
          </w:tcPr>
          <w:p w:rsidR="007508FB" w:rsidRPr="00B35EEA" w:rsidRDefault="007508F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64268D" w:rsidRDefault="0064268D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B53CB" w:rsidRDefault="00EB53C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B53CB" w:rsidRDefault="00EB53C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B53CB" w:rsidRDefault="00EB53C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B53CB" w:rsidRDefault="00701044" w:rsidP="001622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nie will complete and submit Delegation Request Form to TDSB Governance and Board Services.</w:t>
            </w:r>
          </w:p>
          <w:p w:rsidR="00EB53CB" w:rsidRDefault="00EB53C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64268D" w:rsidRPr="00B35EEA" w:rsidRDefault="0064268D" w:rsidP="006426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BDA" w:rsidRPr="00B35EEA" w:rsidTr="0022186A">
        <w:tc>
          <w:tcPr>
            <w:tcW w:w="3515" w:type="dxa"/>
            <w:shd w:val="clear" w:color="auto" w:fill="auto"/>
          </w:tcPr>
          <w:p w:rsidR="001F4BDA" w:rsidRPr="00B35EEA" w:rsidRDefault="001F4BDA" w:rsidP="00A60DD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  <w:u w:val="single"/>
              </w:rPr>
              <w:t>Staff Update:</w:t>
            </w:r>
          </w:p>
          <w:p w:rsidR="001F4BDA" w:rsidRPr="00B35EEA" w:rsidRDefault="001F4BDA" w:rsidP="00747B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3" w:type="dxa"/>
            <w:shd w:val="clear" w:color="auto" w:fill="auto"/>
          </w:tcPr>
          <w:p w:rsidR="00C86411" w:rsidRDefault="00C86411" w:rsidP="00010C9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B2170">
              <w:rPr>
                <w:rFonts w:ascii="Arial" w:hAnsi="Arial" w:cs="Arial"/>
                <w:b/>
                <w:sz w:val="24"/>
                <w:szCs w:val="24"/>
                <w:u w:val="single"/>
              </w:rPr>
              <w:t>Elders Update – Joanne Dallaire:</w:t>
            </w:r>
          </w:p>
          <w:p w:rsidR="00DD5371" w:rsidRPr="00DD5371" w:rsidRDefault="00DD5371" w:rsidP="00DD537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DD5371">
              <w:rPr>
                <w:rFonts w:ascii="Arial" w:hAnsi="Arial" w:cs="Arial"/>
                <w:sz w:val="24"/>
                <w:szCs w:val="24"/>
              </w:rPr>
              <w:t xml:space="preserve">Acknowledged the loss of Duke Redbird’s son (Jay Bell Redbird) on June 9, 2019. </w:t>
            </w:r>
          </w:p>
          <w:p w:rsidR="00DD5371" w:rsidRPr="00DD5371" w:rsidRDefault="00DD5371" w:rsidP="00DD537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DD5371">
              <w:rPr>
                <w:rFonts w:ascii="Arial" w:hAnsi="Arial" w:cs="Arial"/>
                <w:sz w:val="24"/>
                <w:szCs w:val="24"/>
              </w:rPr>
              <w:t>There will be an Elders meeting on October 21, 2019.</w:t>
            </w:r>
          </w:p>
          <w:p w:rsidR="00DD5371" w:rsidRPr="00DD5371" w:rsidRDefault="00DD5371" w:rsidP="00DD537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DD5371">
              <w:rPr>
                <w:rFonts w:ascii="Arial" w:hAnsi="Arial" w:cs="Arial"/>
                <w:sz w:val="24"/>
                <w:szCs w:val="24"/>
              </w:rPr>
              <w:t xml:space="preserve">Nothing </w:t>
            </w:r>
            <w:r w:rsidR="00701044">
              <w:rPr>
                <w:rFonts w:ascii="Arial" w:hAnsi="Arial" w:cs="Arial"/>
                <w:sz w:val="24"/>
                <w:szCs w:val="24"/>
              </w:rPr>
              <w:t xml:space="preserve">else </w:t>
            </w:r>
            <w:r w:rsidRPr="00DD5371">
              <w:rPr>
                <w:rFonts w:ascii="Arial" w:hAnsi="Arial" w:cs="Arial"/>
                <w:sz w:val="24"/>
                <w:szCs w:val="24"/>
              </w:rPr>
              <w:t>new to report at this time.</w:t>
            </w:r>
          </w:p>
          <w:p w:rsidR="006B0E3A" w:rsidRPr="00B35EEA" w:rsidRDefault="006B0E3A" w:rsidP="006B0E3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1F4BDA" w:rsidRPr="00AB2170" w:rsidRDefault="001F4BDA" w:rsidP="00010C9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B2170">
              <w:rPr>
                <w:rFonts w:ascii="Arial" w:hAnsi="Arial" w:cs="Arial"/>
                <w:b/>
                <w:sz w:val="24"/>
                <w:szCs w:val="24"/>
                <w:u w:val="single"/>
              </w:rPr>
              <w:t>Update: Jim Spyropoulos:</w:t>
            </w:r>
          </w:p>
          <w:p w:rsidR="001A2B8E" w:rsidRDefault="00B8047E" w:rsidP="00C8641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nstruction has started and we have encountered some issues due to the state of the building.</w:t>
            </w:r>
          </w:p>
          <w:p w:rsidR="00B8047E" w:rsidRDefault="00B8047E" w:rsidP="00C8641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spite of 70 million dollars in cuts at the TDSB, Indigenous education has not been affected. </w:t>
            </w:r>
          </w:p>
          <w:p w:rsidR="001A2B8E" w:rsidRPr="00B35EEA" w:rsidRDefault="001A2B8E" w:rsidP="001A2B8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342833" w:rsidRPr="00B35EEA" w:rsidRDefault="001A2B8E" w:rsidP="0034283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Update: Tanya Senk:</w:t>
            </w:r>
          </w:p>
          <w:p w:rsidR="000E3DD9" w:rsidRDefault="009B5443" w:rsidP="00770DF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ative Language Instructors are back to work.</w:t>
            </w:r>
          </w:p>
          <w:p w:rsidR="009B5443" w:rsidRDefault="0022186A" w:rsidP="00770DF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ristina Saunders is a </w:t>
            </w:r>
            <w:r w:rsidR="009B5443">
              <w:rPr>
                <w:rFonts w:ascii="Arial" w:hAnsi="Arial" w:cs="Arial"/>
                <w:sz w:val="24"/>
                <w:szCs w:val="24"/>
              </w:rPr>
              <w:t>new Centrally Assigned Vice-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at Wandering Spirit School</w:t>
            </w:r>
            <w:r w:rsidR="009B544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186A" w:rsidRDefault="009B5443" w:rsidP="00770DF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lis</w:t>
            </w:r>
            <w:r w:rsidR="0022186A">
              <w:rPr>
                <w:rFonts w:ascii="Arial" w:hAnsi="Arial" w:cs="Arial"/>
                <w:sz w:val="24"/>
                <w:szCs w:val="24"/>
              </w:rPr>
              <w:t xml:space="preserve">e Twyford is a </w:t>
            </w:r>
            <w:r>
              <w:rPr>
                <w:rFonts w:ascii="Arial" w:hAnsi="Arial" w:cs="Arial"/>
                <w:sz w:val="24"/>
                <w:szCs w:val="24"/>
              </w:rPr>
              <w:t xml:space="preserve">new VP for Wandering Spirit </w:t>
            </w:r>
            <w:r w:rsidR="0022186A">
              <w:rPr>
                <w:rFonts w:ascii="Arial" w:hAnsi="Arial" w:cs="Arial"/>
                <w:sz w:val="24"/>
                <w:szCs w:val="24"/>
              </w:rPr>
              <w:t>School.</w:t>
            </w:r>
          </w:p>
          <w:p w:rsidR="009B5443" w:rsidRDefault="009B5443" w:rsidP="00770DF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ristina Breen is now working as a VP at Thames </w:t>
            </w:r>
            <w:r w:rsidR="00701044">
              <w:rPr>
                <w:rFonts w:ascii="Arial" w:hAnsi="Arial" w:cs="Arial"/>
                <w:sz w:val="24"/>
                <w:szCs w:val="24"/>
              </w:rPr>
              <w:t xml:space="preserve">Valley </w:t>
            </w:r>
            <w:r>
              <w:rPr>
                <w:rFonts w:ascii="Arial" w:hAnsi="Arial" w:cs="Arial"/>
                <w:sz w:val="24"/>
                <w:szCs w:val="24"/>
              </w:rPr>
              <w:t>District School Board.</w:t>
            </w:r>
          </w:p>
          <w:p w:rsidR="0022186A" w:rsidRDefault="009B5443" w:rsidP="00770DF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ily and Tsitra (Indigenous Social Workers) are now permanent </w:t>
            </w:r>
            <w:r w:rsidR="0022186A">
              <w:rPr>
                <w:rFonts w:ascii="Arial" w:hAnsi="Arial" w:cs="Arial"/>
                <w:sz w:val="24"/>
                <w:szCs w:val="24"/>
              </w:rPr>
              <w:t>employees.</w:t>
            </w:r>
          </w:p>
          <w:p w:rsidR="009B5443" w:rsidRDefault="009B5443" w:rsidP="00770DF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hleen Longboat and Dyan Roy (Indigenous Child and Youth Workers) are now permanent</w:t>
            </w:r>
            <w:r w:rsidR="0022186A">
              <w:rPr>
                <w:rFonts w:ascii="Arial" w:hAnsi="Arial" w:cs="Arial"/>
                <w:sz w:val="24"/>
                <w:szCs w:val="24"/>
              </w:rPr>
              <w:t xml:space="preserve"> employee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B5443" w:rsidRDefault="009B5443" w:rsidP="00770DF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e process of hiring four new Instructional Leaders for the UIEC, also one new CYC and a new position- Graduation Coach.</w:t>
            </w:r>
          </w:p>
          <w:p w:rsidR="009B5443" w:rsidRDefault="009B5443" w:rsidP="00770DF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inistry of Education has seconded Antonino Giambrone</w:t>
            </w:r>
            <w:r w:rsidR="003433D1">
              <w:rPr>
                <w:rFonts w:ascii="Arial" w:hAnsi="Arial" w:cs="Arial"/>
                <w:sz w:val="24"/>
                <w:szCs w:val="24"/>
              </w:rPr>
              <w:t>. His last day of work at the UIEC is Friday September 20, 2019.</w:t>
            </w:r>
          </w:p>
          <w:p w:rsidR="003433D1" w:rsidRDefault="002751CC" w:rsidP="002751C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3433D1">
              <w:rPr>
                <w:rFonts w:ascii="Arial" w:hAnsi="Arial" w:cs="Arial"/>
                <w:sz w:val="24"/>
                <w:szCs w:val="24"/>
              </w:rPr>
              <w:t xml:space="preserve">cknowledged </w:t>
            </w:r>
            <w:r>
              <w:rPr>
                <w:rFonts w:ascii="Arial" w:hAnsi="Arial" w:cs="Arial"/>
                <w:sz w:val="24"/>
                <w:szCs w:val="24"/>
              </w:rPr>
              <w:t xml:space="preserve">Antonino </w:t>
            </w:r>
            <w:r w:rsidR="003433D1">
              <w:rPr>
                <w:rFonts w:ascii="Arial" w:hAnsi="Arial" w:cs="Arial"/>
                <w:sz w:val="24"/>
                <w:szCs w:val="24"/>
              </w:rPr>
              <w:t xml:space="preserve">for his </w:t>
            </w:r>
            <w:r w:rsidR="00701044">
              <w:rPr>
                <w:rFonts w:ascii="Arial" w:hAnsi="Arial" w:cs="Arial"/>
                <w:sz w:val="24"/>
                <w:szCs w:val="24"/>
              </w:rPr>
              <w:t xml:space="preserve">outstanding </w:t>
            </w:r>
            <w:r w:rsidR="003433D1">
              <w:rPr>
                <w:rFonts w:ascii="Arial" w:hAnsi="Arial" w:cs="Arial"/>
                <w:sz w:val="24"/>
                <w:szCs w:val="24"/>
              </w:rPr>
              <w:t>accomplishments working with the UIEC.</w:t>
            </w:r>
          </w:p>
          <w:p w:rsidR="002751CC" w:rsidRPr="00ED4EEF" w:rsidRDefault="002751CC" w:rsidP="002751C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1F4BDA" w:rsidRPr="00B35EEA" w:rsidRDefault="001F4BDA" w:rsidP="00097A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BDA" w:rsidRDefault="001F4BDA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186A" w:rsidRDefault="0022186A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186A" w:rsidRDefault="0022186A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186A" w:rsidRDefault="0022186A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186A" w:rsidRDefault="0022186A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186A" w:rsidRDefault="0022186A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701044" w:rsidRDefault="00701044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D5371" w:rsidRPr="00B35EEA" w:rsidRDefault="00DD5371" w:rsidP="008101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im </w:t>
            </w:r>
            <w:proofErr w:type="spellStart"/>
            <w:r w:rsidR="0022186A">
              <w:rPr>
                <w:rFonts w:ascii="Arial" w:hAnsi="Arial" w:cs="Arial"/>
                <w:sz w:val="24"/>
                <w:szCs w:val="24"/>
              </w:rPr>
              <w:t>Spyropoulos</w:t>
            </w:r>
            <w:proofErr w:type="spellEnd"/>
            <w:r w:rsidR="0022186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o invi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dee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2186A">
              <w:rPr>
                <w:rFonts w:ascii="Arial" w:hAnsi="Arial" w:cs="Arial"/>
                <w:sz w:val="24"/>
                <w:szCs w:val="24"/>
              </w:rPr>
              <w:t>Nagra</w:t>
            </w:r>
            <w:proofErr w:type="spellEnd"/>
            <w:r w:rsidR="0022186A">
              <w:rPr>
                <w:rFonts w:ascii="Arial" w:hAnsi="Arial" w:cs="Arial"/>
                <w:sz w:val="24"/>
                <w:szCs w:val="24"/>
              </w:rPr>
              <w:t xml:space="preserve">, TDSB Manager of Employment Equity </w:t>
            </w:r>
            <w:r>
              <w:rPr>
                <w:rFonts w:ascii="Arial" w:hAnsi="Arial" w:cs="Arial"/>
                <w:sz w:val="24"/>
                <w:szCs w:val="24"/>
              </w:rPr>
              <w:t xml:space="preserve">to the UICAC meeting in October. </w:t>
            </w:r>
          </w:p>
          <w:p w:rsidR="00D026D3" w:rsidRPr="00B35EEA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B35EEA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B35EEA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B35EEA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B35EEA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B35EEA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B35EEA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B35EEA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B35EEA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B35EEA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B35EEA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B35EEA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B35EEA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B35EEA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B35EEA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83344E" w:rsidRDefault="00D026D3" w:rsidP="008334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BDA" w:rsidRPr="00B35EEA" w:rsidTr="0022186A">
        <w:tc>
          <w:tcPr>
            <w:tcW w:w="3515" w:type="dxa"/>
            <w:shd w:val="clear" w:color="auto" w:fill="auto"/>
          </w:tcPr>
          <w:p w:rsidR="001F4BDA" w:rsidRPr="00B35EEA" w:rsidRDefault="001F4BDA" w:rsidP="004758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New and Other Business</w:t>
            </w:r>
          </w:p>
          <w:p w:rsidR="001F4BDA" w:rsidRPr="00B35EEA" w:rsidRDefault="001F4BDA" w:rsidP="004758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F4BDA" w:rsidRPr="00B35EEA" w:rsidRDefault="001F4BDA" w:rsidP="004758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123" w:type="dxa"/>
            <w:shd w:val="clear" w:color="auto" w:fill="auto"/>
          </w:tcPr>
          <w:p w:rsidR="002751CC" w:rsidRDefault="002751CC" w:rsidP="008D10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IEC Action Plan Implementation Committee Update</w:t>
            </w:r>
            <w:r w:rsidR="00F52E4B">
              <w:rPr>
                <w:rFonts w:ascii="Arial" w:hAnsi="Arial" w:cs="Arial"/>
                <w:b/>
                <w:sz w:val="24"/>
                <w:szCs w:val="24"/>
              </w:rPr>
              <w:t>, Shannon Judg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751CC" w:rsidRDefault="00F52E4B" w:rsidP="002751C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much to report.</w:t>
            </w:r>
          </w:p>
          <w:p w:rsidR="002751CC" w:rsidRDefault="00F52E4B" w:rsidP="008D108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udget cuts have affected the construction.</w:t>
            </w:r>
          </w:p>
          <w:p w:rsidR="00F52E4B" w:rsidRDefault="00F52E4B" w:rsidP="008D108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 look at ways to raise money.</w:t>
            </w:r>
          </w:p>
          <w:p w:rsidR="00F52E4B" w:rsidRPr="00F52E4B" w:rsidRDefault="00F52E4B" w:rsidP="00F52E4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751CC" w:rsidRDefault="002751CC" w:rsidP="008D10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4A11" w:rsidRPr="0022186A" w:rsidRDefault="008D1082" w:rsidP="00294A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1082">
              <w:rPr>
                <w:rFonts w:ascii="Arial" w:hAnsi="Arial" w:cs="Arial"/>
                <w:b/>
                <w:sz w:val="24"/>
                <w:szCs w:val="24"/>
              </w:rPr>
              <w:t xml:space="preserve">EarlyON Expression of Interest Update, Monique </w:t>
            </w:r>
            <w:proofErr w:type="spellStart"/>
            <w:r w:rsidRPr="008D1082">
              <w:rPr>
                <w:rFonts w:ascii="Arial" w:hAnsi="Arial" w:cs="Arial"/>
                <w:b/>
                <w:sz w:val="24"/>
                <w:szCs w:val="24"/>
              </w:rPr>
              <w:t>Diabo</w:t>
            </w:r>
            <w:proofErr w:type="spellEnd"/>
            <w:r w:rsidRPr="008D108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701044" w:rsidRDefault="00294A11" w:rsidP="0070104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701044">
              <w:rPr>
                <w:rFonts w:ascii="Arial" w:hAnsi="Arial" w:cs="Arial"/>
                <w:sz w:val="24"/>
                <w:szCs w:val="24"/>
              </w:rPr>
              <w:t xml:space="preserve">Over the summer, the sub-committee met on a regular basis to complete the selection process in alliance with City of Toronto Staff Consultants. </w:t>
            </w:r>
          </w:p>
          <w:p w:rsidR="00701044" w:rsidRDefault="00294A11" w:rsidP="0070104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701044">
              <w:rPr>
                <w:rFonts w:ascii="Arial" w:hAnsi="Arial" w:cs="Arial"/>
                <w:sz w:val="24"/>
                <w:szCs w:val="24"/>
              </w:rPr>
              <w:lastRenderedPageBreak/>
              <w:t xml:space="preserve">ENAGB Indigenous Youth Agency is the successful applicant chosen to administer the new EarlyON program at 16 Phin Avenue. </w:t>
            </w:r>
          </w:p>
          <w:p w:rsidR="00294A11" w:rsidRPr="00701044" w:rsidRDefault="002751CC" w:rsidP="0070104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701044">
              <w:rPr>
                <w:rFonts w:ascii="Arial" w:hAnsi="Arial" w:cs="Arial"/>
                <w:sz w:val="24"/>
                <w:szCs w:val="24"/>
              </w:rPr>
              <w:t xml:space="preserve">The Executive Director </w:t>
            </w:r>
            <w:r w:rsidR="0022186A" w:rsidRPr="00701044">
              <w:rPr>
                <w:rFonts w:ascii="Arial" w:hAnsi="Arial" w:cs="Arial"/>
                <w:sz w:val="24"/>
                <w:szCs w:val="24"/>
              </w:rPr>
              <w:t xml:space="preserve">of ENAGB </w:t>
            </w:r>
            <w:r w:rsidRPr="00701044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294A11" w:rsidRPr="00701044">
              <w:rPr>
                <w:rFonts w:ascii="Arial" w:hAnsi="Arial" w:cs="Arial"/>
                <w:sz w:val="24"/>
                <w:szCs w:val="24"/>
              </w:rPr>
              <w:t>Cynthia Bell-C</w:t>
            </w:r>
            <w:r w:rsidRPr="00701044">
              <w:rPr>
                <w:rFonts w:ascii="Arial" w:hAnsi="Arial" w:cs="Arial"/>
                <w:sz w:val="24"/>
                <w:szCs w:val="24"/>
              </w:rPr>
              <w:t>layton</w:t>
            </w:r>
            <w:r w:rsidR="00294A11" w:rsidRPr="0070104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751CC" w:rsidRPr="00701044" w:rsidRDefault="002751CC" w:rsidP="0070104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701044">
              <w:rPr>
                <w:rFonts w:ascii="Arial" w:hAnsi="Arial" w:cs="Arial"/>
                <w:sz w:val="24"/>
                <w:szCs w:val="24"/>
              </w:rPr>
              <w:t xml:space="preserve">Cynthia </w:t>
            </w:r>
            <w:r w:rsidR="0019005F" w:rsidRPr="00701044">
              <w:rPr>
                <w:rFonts w:ascii="Arial" w:hAnsi="Arial" w:cs="Arial"/>
                <w:sz w:val="24"/>
                <w:szCs w:val="24"/>
              </w:rPr>
              <w:t xml:space="preserve">was present, </w:t>
            </w:r>
            <w:r w:rsidRPr="00701044">
              <w:rPr>
                <w:rFonts w:ascii="Arial" w:hAnsi="Arial" w:cs="Arial"/>
                <w:sz w:val="24"/>
                <w:szCs w:val="24"/>
              </w:rPr>
              <w:t xml:space="preserve">introduced herself and provided information about the new and exciting </w:t>
            </w:r>
            <w:r w:rsidR="0019005F" w:rsidRPr="00701044">
              <w:rPr>
                <w:rFonts w:ascii="Arial" w:hAnsi="Arial" w:cs="Arial"/>
                <w:sz w:val="24"/>
                <w:szCs w:val="24"/>
              </w:rPr>
              <w:t xml:space="preserve">EarlyON </w:t>
            </w:r>
            <w:r w:rsidRPr="00701044">
              <w:rPr>
                <w:rFonts w:ascii="Arial" w:hAnsi="Arial" w:cs="Arial"/>
                <w:sz w:val="24"/>
                <w:szCs w:val="24"/>
              </w:rPr>
              <w:t>program</w:t>
            </w:r>
            <w:r w:rsidR="0019005F" w:rsidRPr="00701044">
              <w:rPr>
                <w:rFonts w:ascii="Arial" w:hAnsi="Arial" w:cs="Arial"/>
                <w:sz w:val="24"/>
                <w:szCs w:val="24"/>
              </w:rPr>
              <w:t xml:space="preserve"> that will start in October</w:t>
            </w:r>
            <w:r w:rsidRPr="0070104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19005F" w:rsidRDefault="0019005F" w:rsidP="00294A11">
            <w:pPr>
              <w:rPr>
                <w:rFonts w:ascii="Arial" w:hAnsi="Arial" w:cs="Arial"/>
                <w:sz w:val="24"/>
                <w:szCs w:val="24"/>
              </w:rPr>
            </w:pPr>
          </w:p>
          <w:p w:rsidR="0019005F" w:rsidRDefault="0019005F" w:rsidP="00294A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ork University Updates, </w:t>
            </w:r>
            <w:r w:rsidRPr="0019005F">
              <w:rPr>
                <w:rFonts w:ascii="Arial" w:hAnsi="Arial" w:cs="Arial"/>
                <w:b/>
                <w:sz w:val="24"/>
                <w:szCs w:val="24"/>
              </w:rPr>
              <w:t>Susan Dion:</w:t>
            </w:r>
          </w:p>
          <w:p w:rsidR="00F52E4B" w:rsidRDefault="00F52E4B" w:rsidP="00F52E4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are 21 self-identified Indigenous students in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b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gram (Indigenous Teacher Candidates/OCT &amp;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.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F52E4B" w:rsidRDefault="00F52E4B" w:rsidP="00F52E4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nched the 4</w:t>
            </w:r>
            <w:r w:rsidRPr="00F52E4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Indigenous Masters’ Degree cohort with 20 students in the program.</w:t>
            </w:r>
          </w:p>
          <w:p w:rsidR="00F52E4B" w:rsidRDefault="00F52E4B" w:rsidP="00F52E4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Indigenous students are currently enrolled in the PhD program.</w:t>
            </w:r>
          </w:p>
          <w:p w:rsidR="00F52E4B" w:rsidRDefault="00F52E4B" w:rsidP="00F52E4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nks the UIEC and the “vision” for making this happen.</w:t>
            </w:r>
          </w:p>
          <w:p w:rsidR="00F52E4B" w:rsidRPr="00F52E4B" w:rsidRDefault="00F52E4B" w:rsidP="00F52E4B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currently working on updating Decolonizing Our Schools Report (2010). </w:t>
            </w:r>
          </w:p>
          <w:p w:rsidR="000857F7" w:rsidRPr="006828AC" w:rsidRDefault="000857F7" w:rsidP="006828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1F4BDA" w:rsidRPr="00B35EEA" w:rsidRDefault="001F4BDA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BDA" w:rsidRPr="00B35EEA" w:rsidTr="0022186A">
        <w:tc>
          <w:tcPr>
            <w:tcW w:w="3515" w:type="dxa"/>
            <w:shd w:val="clear" w:color="auto" w:fill="auto"/>
          </w:tcPr>
          <w:p w:rsidR="001F4BDA" w:rsidRPr="00B35EEA" w:rsidRDefault="001F4BDA" w:rsidP="004758A5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lastRenderedPageBreak/>
              <w:t>Next meeting Date:</w:t>
            </w:r>
          </w:p>
        </w:tc>
        <w:tc>
          <w:tcPr>
            <w:tcW w:w="7123" w:type="dxa"/>
            <w:shd w:val="clear" w:color="auto" w:fill="auto"/>
          </w:tcPr>
          <w:p w:rsidR="00671839" w:rsidRDefault="00186825" w:rsidP="00516FE3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The next UI</w:t>
            </w:r>
            <w:r w:rsidR="001F4BDA" w:rsidRPr="00B35EEA">
              <w:rPr>
                <w:rFonts w:ascii="Arial" w:hAnsi="Arial" w:cs="Arial"/>
                <w:sz w:val="24"/>
                <w:szCs w:val="24"/>
              </w:rPr>
              <w:t>CAC will</w:t>
            </w:r>
            <w:r w:rsidR="00A03A23" w:rsidRPr="00B35EEA">
              <w:rPr>
                <w:rFonts w:ascii="Arial" w:hAnsi="Arial" w:cs="Arial"/>
                <w:sz w:val="24"/>
                <w:szCs w:val="24"/>
              </w:rPr>
              <w:t xml:space="preserve"> be on Tuesday </w:t>
            </w:r>
            <w:r w:rsidR="00294A11">
              <w:rPr>
                <w:rFonts w:ascii="Arial" w:hAnsi="Arial" w:cs="Arial"/>
                <w:sz w:val="24"/>
                <w:szCs w:val="24"/>
              </w:rPr>
              <w:t>November</w:t>
            </w:r>
          </w:p>
          <w:p w:rsidR="001F4BDA" w:rsidRPr="00B35EEA" w:rsidRDefault="00294A11" w:rsidP="00516F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9</w:t>
            </w:r>
            <w:r w:rsidR="001F4BDA" w:rsidRPr="00B35EEA">
              <w:rPr>
                <w:rFonts w:ascii="Arial" w:hAnsi="Arial" w:cs="Arial"/>
                <w:sz w:val="24"/>
                <w:szCs w:val="24"/>
              </w:rPr>
              <w:t xml:space="preserve">, 2019 @ 5:30pm. Located in room 123, 16 Phin Ave.  </w:t>
            </w:r>
          </w:p>
        </w:tc>
        <w:tc>
          <w:tcPr>
            <w:tcW w:w="3510" w:type="dxa"/>
            <w:shd w:val="clear" w:color="auto" w:fill="auto"/>
          </w:tcPr>
          <w:p w:rsidR="001F4BDA" w:rsidRPr="00B35EEA" w:rsidRDefault="001F4BDA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BDA" w:rsidRPr="00B35EEA" w:rsidTr="0022186A">
        <w:tc>
          <w:tcPr>
            <w:tcW w:w="3515" w:type="dxa"/>
            <w:shd w:val="clear" w:color="auto" w:fill="auto"/>
          </w:tcPr>
          <w:p w:rsidR="001F4BDA" w:rsidRPr="00B35EEA" w:rsidRDefault="001F4BDA" w:rsidP="003905C4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Traditional Closing:</w:t>
            </w:r>
          </w:p>
        </w:tc>
        <w:tc>
          <w:tcPr>
            <w:tcW w:w="7123" w:type="dxa"/>
            <w:shd w:val="clear" w:color="auto" w:fill="auto"/>
          </w:tcPr>
          <w:p w:rsidR="001F4BDA" w:rsidRPr="00B35EEA" w:rsidRDefault="001F4BDA" w:rsidP="00F17E4D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Elder Dr. Joanne Dallaire closed the meeting. </w:t>
            </w:r>
          </w:p>
        </w:tc>
        <w:tc>
          <w:tcPr>
            <w:tcW w:w="3510" w:type="dxa"/>
            <w:shd w:val="clear" w:color="auto" w:fill="auto"/>
          </w:tcPr>
          <w:p w:rsidR="001F4BDA" w:rsidRPr="00B35EEA" w:rsidRDefault="001F4BDA" w:rsidP="003905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4572" w:rsidRPr="00B35EEA" w:rsidRDefault="003125A8" w:rsidP="003125A8">
      <w:pPr>
        <w:tabs>
          <w:tab w:val="left" w:pos="6680"/>
        </w:tabs>
        <w:rPr>
          <w:rFonts w:ascii="Arial" w:hAnsi="Arial" w:cs="Arial"/>
          <w:sz w:val="24"/>
          <w:szCs w:val="24"/>
        </w:rPr>
      </w:pPr>
      <w:r w:rsidRPr="00B35EEA">
        <w:rPr>
          <w:rFonts w:ascii="Arial" w:hAnsi="Arial" w:cs="Arial"/>
          <w:sz w:val="24"/>
          <w:szCs w:val="24"/>
        </w:rPr>
        <w:tab/>
      </w:r>
    </w:p>
    <w:sectPr w:rsidR="00644572" w:rsidRPr="00B35EEA" w:rsidSect="00F52E4B">
      <w:headerReference w:type="default" r:id="rId9"/>
      <w:footerReference w:type="default" r:id="rId10"/>
      <w:pgSz w:w="15840" w:h="12240" w:orient="landscape"/>
      <w:pgMar w:top="2160" w:right="1260" w:bottom="990" w:left="27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07C" w:rsidRDefault="0014407C" w:rsidP="006044B2">
      <w:pPr>
        <w:spacing w:after="0" w:line="240" w:lineRule="auto"/>
      </w:pPr>
      <w:r>
        <w:separator/>
      </w:r>
    </w:p>
  </w:endnote>
  <w:endnote w:type="continuationSeparator" w:id="0">
    <w:p w:rsidR="0014407C" w:rsidRDefault="0014407C" w:rsidP="0060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C4" w:rsidRDefault="003905C4" w:rsidP="006044B2">
    <w:pPr>
      <w:pStyle w:val="Footer"/>
      <w:ind w:left="-1440"/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52F1D">
      <w:rPr>
        <w:noProof/>
      </w:rPr>
      <w:t>5</w:t>
    </w:r>
    <w:r>
      <w:rPr>
        <w:noProof/>
      </w:rPr>
      <w:fldChar w:fldCharType="end"/>
    </w:r>
    <w:r>
      <w:tab/>
    </w:r>
  </w:p>
  <w:p w:rsidR="003905C4" w:rsidRDefault="003905C4" w:rsidP="00097A18">
    <w:pPr>
      <w:pStyle w:val="Footer"/>
      <w:ind w:left="-1440" w:hanging="1350"/>
    </w:pPr>
    <w:r>
      <w:rPr>
        <w:noProof/>
        <w:lang w:eastAsia="en-CA"/>
      </w:rPr>
      <w:drawing>
        <wp:inline distT="0" distB="0" distL="0" distR="0" wp14:anchorId="0971FC33" wp14:editId="74E4F083">
          <wp:extent cx="10058400" cy="1024128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07C" w:rsidRDefault="0014407C" w:rsidP="006044B2">
      <w:pPr>
        <w:spacing w:after="0" w:line="240" w:lineRule="auto"/>
      </w:pPr>
      <w:r>
        <w:separator/>
      </w:r>
    </w:p>
  </w:footnote>
  <w:footnote w:type="continuationSeparator" w:id="0">
    <w:p w:rsidR="0014407C" w:rsidRDefault="0014407C" w:rsidP="0060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C4" w:rsidRDefault="003905C4" w:rsidP="00097A18">
    <w:pPr>
      <w:pStyle w:val="Header"/>
      <w:ind w:left="-1440" w:hanging="1350"/>
    </w:pPr>
    <w:r>
      <w:rPr>
        <w:noProof/>
        <w:lang w:eastAsia="en-CA"/>
      </w:rPr>
      <w:drawing>
        <wp:inline distT="0" distB="0" distL="0" distR="0" wp14:anchorId="02327FB0" wp14:editId="66594326">
          <wp:extent cx="10030968" cy="15453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0968" cy="154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B89"/>
    <w:multiLevelType w:val="hybridMultilevel"/>
    <w:tmpl w:val="0F6640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13447"/>
    <w:multiLevelType w:val="hybridMultilevel"/>
    <w:tmpl w:val="663CA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249DB"/>
    <w:multiLevelType w:val="hybridMultilevel"/>
    <w:tmpl w:val="FC74BA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7D7D"/>
    <w:multiLevelType w:val="hybridMultilevel"/>
    <w:tmpl w:val="9ACACE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847F4"/>
    <w:multiLevelType w:val="hybridMultilevel"/>
    <w:tmpl w:val="2898A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A5315"/>
    <w:multiLevelType w:val="hybridMultilevel"/>
    <w:tmpl w:val="67C2EB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7167E"/>
    <w:multiLevelType w:val="hybridMultilevel"/>
    <w:tmpl w:val="35D21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4E1D2E"/>
    <w:multiLevelType w:val="hybridMultilevel"/>
    <w:tmpl w:val="6AA84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4A38F4"/>
    <w:multiLevelType w:val="hybridMultilevel"/>
    <w:tmpl w:val="3BE8A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D15C45"/>
    <w:multiLevelType w:val="hybridMultilevel"/>
    <w:tmpl w:val="3FD64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42CEC"/>
    <w:multiLevelType w:val="hybridMultilevel"/>
    <w:tmpl w:val="30768D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555E49"/>
    <w:multiLevelType w:val="hybridMultilevel"/>
    <w:tmpl w:val="A330F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74386"/>
    <w:multiLevelType w:val="hybridMultilevel"/>
    <w:tmpl w:val="3E1AF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448D1"/>
    <w:multiLevelType w:val="hybridMultilevel"/>
    <w:tmpl w:val="39CCA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37F02"/>
    <w:multiLevelType w:val="hybridMultilevel"/>
    <w:tmpl w:val="3A867F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B61B2"/>
    <w:multiLevelType w:val="hybridMultilevel"/>
    <w:tmpl w:val="A8C04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A242A"/>
    <w:multiLevelType w:val="hybridMultilevel"/>
    <w:tmpl w:val="C65A16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70E48"/>
    <w:multiLevelType w:val="hybridMultilevel"/>
    <w:tmpl w:val="252ED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33F4F"/>
    <w:multiLevelType w:val="hybridMultilevel"/>
    <w:tmpl w:val="ED42B2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2371D"/>
    <w:multiLevelType w:val="hybridMultilevel"/>
    <w:tmpl w:val="D01C7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02959"/>
    <w:multiLevelType w:val="hybridMultilevel"/>
    <w:tmpl w:val="48FA27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07263"/>
    <w:multiLevelType w:val="hybridMultilevel"/>
    <w:tmpl w:val="697C1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B7993"/>
    <w:multiLevelType w:val="hybridMultilevel"/>
    <w:tmpl w:val="46C6A1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E48DA"/>
    <w:multiLevelType w:val="hybridMultilevel"/>
    <w:tmpl w:val="E64A3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8452B"/>
    <w:multiLevelType w:val="hybridMultilevel"/>
    <w:tmpl w:val="1BB67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05E4A"/>
    <w:multiLevelType w:val="hybridMultilevel"/>
    <w:tmpl w:val="67606C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2F2CD5"/>
    <w:multiLevelType w:val="hybridMultilevel"/>
    <w:tmpl w:val="F4BA4A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41BB9"/>
    <w:multiLevelType w:val="hybridMultilevel"/>
    <w:tmpl w:val="0AB65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24"/>
  </w:num>
  <w:num w:numId="5">
    <w:abstractNumId w:val="12"/>
  </w:num>
  <w:num w:numId="6">
    <w:abstractNumId w:val="6"/>
  </w:num>
  <w:num w:numId="7">
    <w:abstractNumId w:val="4"/>
  </w:num>
  <w:num w:numId="8">
    <w:abstractNumId w:val="25"/>
  </w:num>
  <w:num w:numId="9">
    <w:abstractNumId w:val="20"/>
  </w:num>
  <w:num w:numId="10">
    <w:abstractNumId w:val="27"/>
  </w:num>
  <w:num w:numId="11">
    <w:abstractNumId w:val="15"/>
  </w:num>
  <w:num w:numId="12">
    <w:abstractNumId w:val="11"/>
  </w:num>
  <w:num w:numId="13">
    <w:abstractNumId w:val="10"/>
  </w:num>
  <w:num w:numId="14">
    <w:abstractNumId w:val="0"/>
  </w:num>
  <w:num w:numId="15">
    <w:abstractNumId w:val="7"/>
  </w:num>
  <w:num w:numId="16">
    <w:abstractNumId w:val="16"/>
  </w:num>
  <w:num w:numId="17">
    <w:abstractNumId w:val="21"/>
  </w:num>
  <w:num w:numId="18">
    <w:abstractNumId w:val="22"/>
  </w:num>
  <w:num w:numId="19">
    <w:abstractNumId w:val="5"/>
  </w:num>
  <w:num w:numId="20">
    <w:abstractNumId w:val="26"/>
  </w:num>
  <w:num w:numId="21">
    <w:abstractNumId w:val="9"/>
  </w:num>
  <w:num w:numId="22">
    <w:abstractNumId w:val="8"/>
  </w:num>
  <w:num w:numId="23">
    <w:abstractNumId w:val="1"/>
  </w:num>
  <w:num w:numId="24">
    <w:abstractNumId w:val="23"/>
  </w:num>
  <w:num w:numId="25">
    <w:abstractNumId w:val="19"/>
  </w:num>
  <w:num w:numId="26">
    <w:abstractNumId w:val="17"/>
  </w:num>
  <w:num w:numId="27">
    <w:abstractNumId w:val="18"/>
  </w:num>
  <w:num w:numId="2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E"/>
    <w:rsid w:val="000007F4"/>
    <w:rsid w:val="00010C92"/>
    <w:rsid w:val="00015891"/>
    <w:rsid w:val="000314DE"/>
    <w:rsid w:val="00033921"/>
    <w:rsid w:val="00036F46"/>
    <w:rsid w:val="000426B6"/>
    <w:rsid w:val="00043620"/>
    <w:rsid w:val="000438A8"/>
    <w:rsid w:val="00043D01"/>
    <w:rsid w:val="00060A33"/>
    <w:rsid w:val="00062DDB"/>
    <w:rsid w:val="00063B46"/>
    <w:rsid w:val="00070D31"/>
    <w:rsid w:val="00071D88"/>
    <w:rsid w:val="00077E19"/>
    <w:rsid w:val="000857F7"/>
    <w:rsid w:val="0008621E"/>
    <w:rsid w:val="00096B75"/>
    <w:rsid w:val="0009788E"/>
    <w:rsid w:val="00097A18"/>
    <w:rsid w:val="000C0C56"/>
    <w:rsid w:val="000C237F"/>
    <w:rsid w:val="000C2C56"/>
    <w:rsid w:val="000C2DC6"/>
    <w:rsid w:val="000D5E9D"/>
    <w:rsid w:val="000D7675"/>
    <w:rsid w:val="000E3DD9"/>
    <w:rsid w:val="000F0507"/>
    <w:rsid w:val="001043BA"/>
    <w:rsid w:val="001063F8"/>
    <w:rsid w:val="00111AB1"/>
    <w:rsid w:val="00125B17"/>
    <w:rsid w:val="0012799D"/>
    <w:rsid w:val="00130E2B"/>
    <w:rsid w:val="00137D01"/>
    <w:rsid w:val="00137D61"/>
    <w:rsid w:val="00142517"/>
    <w:rsid w:val="0014407C"/>
    <w:rsid w:val="00152985"/>
    <w:rsid w:val="00155CA8"/>
    <w:rsid w:val="00162279"/>
    <w:rsid w:val="001640C6"/>
    <w:rsid w:val="0016783E"/>
    <w:rsid w:val="00173719"/>
    <w:rsid w:val="00173DCA"/>
    <w:rsid w:val="00176B93"/>
    <w:rsid w:val="00186825"/>
    <w:rsid w:val="0019005F"/>
    <w:rsid w:val="00195BB8"/>
    <w:rsid w:val="001A2B8E"/>
    <w:rsid w:val="001B7821"/>
    <w:rsid w:val="001C105E"/>
    <w:rsid w:val="001C2870"/>
    <w:rsid w:val="001D1790"/>
    <w:rsid w:val="001D6245"/>
    <w:rsid w:val="001E7212"/>
    <w:rsid w:val="001F4BDA"/>
    <w:rsid w:val="00207CF2"/>
    <w:rsid w:val="002136C2"/>
    <w:rsid w:val="002165F3"/>
    <w:rsid w:val="00217773"/>
    <w:rsid w:val="0022186A"/>
    <w:rsid w:val="002265F1"/>
    <w:rsid w:val="002319C2"/>
    <w:rsid w:val="0023388A"/>
    <w:rsid w:val="002503FF"/>
    <w:rsid w:val="00264953"/>
    <w:rsid w:val="00265D52"/>
    <w:rsid w:val="0026784E"/>
    <w:rsid w:val="002751CC"/>
    <w:rsid w:val="00287A56"/>
    <w:rsid w:val="00294A11"/>
    <w:rsid w:val="002B0A7D"/>
    <w:rsid w:val="002B7F73"/>
    <w:rsid w:val="002C24DE"/>
    <w:rsid w:val="002C2BEA"/>
    <w:rsid w:val="002C5112"/>
    <w:rsid w:val="002C604F"/>
    <w:rsid w:val="002D26FE"/>
    <w:rsid w:val="002D31FB"/>
    <w:rsid w:val="002E1A64"/>
    <w:rsid w:val="00306A1D"/>
    <w:rsid w:val="00312562"/>
    <w:rsid w:val="003125A8"/>
    <w:rsid w:val="00317A5B"/>
    <w:rsid w:val="00320772"/>
    <w:rsid w:val="00320A82"/>
    <w:rsid w:val="00322439"/>
    <w:rsid w:val="003254E3"/>
    <w:rsid w:val="00332801"/>
    <w:rsid w:val="00342833"/>
    <w:rsid w:val="003433D1"/>
    <w:rsid w:val="003542E1"/>
    <w:rsid w:val="0038044A"/>
    <w:rsid w:val="00382686"/>
    <w:rsid w:val="0038498B"/>
    <w:rsid w:val="00385839"/>
    <w:rsid w:val="003905C4"/>
    <w:rsid w:val="0039267A"/>
    <w:rsid w:val="003A5D54"/>
    <w:rsid w:val="003A6E90"/>
    <w:rsid w:val="003B2A25"/>
    <w:rsid w:val="003B35EB"/>
    <w:rsid w:val="003B58B5"/>
    <w:rsid w:val="003C2CDA"/>
    <w:rsid w:val="003C4F06"/>
    <w:rsid w:val="003D3B92"/>
    <w:rsid w:val="003D6937"/>
    <w:rsid w:val="003D7F92"/>
    <w:rsid w:val="003E5572"/>
    <w:rsid w:val="003F3268"/>
    <w:rsid w:val="003F478E"/>
    <w:rsid w:val="00440188"/>
    <w:rsid w:val="00443918"/>
    <w:rsid w:val="00451EC5"/>
    <w:rsid w:val="00452F1D"/>
    <w:rsid w:val="0046600D"/>
    <w:rsid w:val="00470E2E"/>
    <w:rsid w:val="004758A5"/>
    <w:rsid w:val="00480FE7"/>
    <w:rsid w:val="004874A5"/>
    <w:rsid w:val="00490DED"/>
    <w:rsid w:val="004B1DDF"/>
    <w:rsid w:val="004B66B6"/>
    <w:rsid w:val="004C0AF9"/>
    <w:rsid w:val="004C29EF"/>
    <w:rsid w:val="004C3658"/>
    <w:rsid w:val="004D79D1"/>
    <w:rsid w:val="004E007B"/>
    <w:rsid w:val="004E01D8"/>
    <w:rsid w:val="004F0323"/>
    <w:rsid w:val="004F0E55"/>
    <w:rsid w:val="0050201A"/>
    <w:rsid w:val="00502F05"/>
    <w:rsid w:val="00506F78"/>
    <w:rsid w:val="0051393E"/>
    <w:rsid w:val="00516FE3"/>
    <w:rsid w:val="005170EC"/>
    <w:rsid w:val="00537AED"/>
    <w:rsid w:val="005414D8"/>
    <w:rsid w:val="00543AA5"/>
    <w:rsid w:val="005459C5"/>
    <w:rsid w:val="00551895"/>
    <w:rsid w:val="005627B6"/>
    <w:rsid w:val="00571F82"/>
    <w:rsid w:val="005A2ECF"/>
    <w:rsid w:val="005C3E4D"/>
    <w:rsid w:val="005D0D15"/>
    <w:rsid w:val="005D55E0"/>
    <w:rsid w:val="005F71CF"/>
    <w:rsid w:val="006004C0"/>
    <w:rsid w:val="006044B2"/>
    <w:rsid w:val="006400C1"/>
    <w:rsid w:val="0064268D"/>
    <w:rsid w:val="00644572"/>
    <w:rsid w:val="0065720C"/>
    <w:rsid w:val="00671839"/>
    <w:rsid w:val="00672041"/>
    <w:rsid w:val="006828AC"/>
    <w:rsid w:val="00694414"/>
    <w:rsid w:val="006A7EFB"/>
    <w:rsid w:val="006B0E3A"/>
    <w:rsid w:val="006C0D16"/>
    <w:rsid w:val="006D7AEB"/>
    <w:rsid w:val="006E145F"/>
    <w:rsid w:val="006E5396"/>
    <w:rsid w:val="006F4C53"/>
    <w:rsid w:val="006F78C6"/>
    <w:rsid w:val="00701044"/>
    <w:rsid w:val="00722600"/>
    <w:rsid w:val="00723597"/>
    <w:rsid w:val="00747BD1"/>
    <w:rsid w:val="007508FB"/>
    <w:rsid w:val="007531F0"/>
    <w:rsid w:val="00760CD3"/>
    <w:rsid w:val="0076722E"/>
    <w:rsid w:val="00770DF0"/>
    <w:rsid w:val="00772E11"/>
    <w:rsid w:val="007739AE"/>
    <w:rsid w:val="00775E46"/>
    <w:rsid w:val="0079437D"/>
    <w:rsid w:val="00794C21"/>
    <w:rsid w:val="007A4DE5"/>
    <w:rsid w:val="007A53BC"/>
    <w:rsid w:val="007B14E8"/>
    <w:rsid w:val="007B66CC"/>
    <w:rsid w:val="007C2F0D"/>
    <w:rsid w:val="007D5E0F"/>
    <w:rsid w:val="007E7028"/>
    <w:rsid w:val="007F4602"/>
    <w:rsid w:val="0080073A"/>
    <w:rsid w:val="00803DBE"/>
    <w:rsid w:val="00807130"/>
    <w:rsid w:val="00807367"/>
    <w:rsid w:val="0081016A"/>
    <w:rsid w:val="00811C61"/>
    <w:rsid w:val="00814F04"/>
    <w:rsid w:val="0083344E"/>
    <w:rsid w:val="00835CDB"/>
    <w:rsid w:val="008365F1"/>
    <w:rsid w:val="00843D55"/>
    <w:rsid w:val="008478D7"/>
    <w:rsid w:val="00853C54"/>
    <w:rsid w:val="00860324"/>
    <w:rsid w:val="00866DC9"/>
    <w:rsid w:val="00870946"/>
    <w:rsid w:val="008856A2"/>
    <w:rsid w:val="00896DE0"/>
    <w:rsid w:val="008A1E9A"/>
    <w:rsid w:val="008A45B1"/>
    <w:rsid w:val="008B387F"/>
    <w:rsid w:val="008B3B98"/>
    <w:rsid w:val="008C69FB"/>
    <w:rsid w:val="008D1082"/>
    <w:rsid w:val="008D6A2D"/>
    <w:rsid w:val="008E4152"/>
    <w:rsid w:val="008E511B"/>
    <w:rsid w:val="008E6D5A"/>
    <w:rsid w:val="008E75F3"/>
    <w:rsid w:val="009043B1"/>
    <w:rsid w:val="00907415"/>
    <w:rsid w:val="00920E4A"/>
    <w:rsid w:val="00926B1D"/>
    <w:rsid w:val="00930167"/>
    <w:rsid w:val="0094454B"/>
    <w:rsid w:val="0094668E"/>
    <w:rsid w:val="0094701F"/>
    <w:rsid w:val="009507E6"/>
    <w:rsid w:val="00956E98"/>
    <w:rsid w:val="00961640"/>
    <w:rsid w:val="00967244"/>
    <w:rsid w:val="00967F71"/>
    <w:rsid w:val="00972034"/>
    <w:rsid w:val="00972CD3"/>
    <w:rsid w:val="009730C9"/>
    <w:rsid w:val="0097488B"/>
    <w:rsid w:val="009757C3"/>
    <w:rsid w:val="00981885"/>
    <w:rsid w:val="00981956"/>
    <w:rsid w:val="00995EDF"/>
    <w:rsid w:val="009A3711"/>
    <w:rsid w:val="009A53CD"/>
    <w:rsid w:val="009B0F2D"/>
    <w:rsid w:val="009B5443"/>
    <w:rsid w:val="009B5EBD"/>
    <w:rsid w:val="009C0023"/>
    <w:rsid w:val="009C56A5"/>
    <w:rsid w:val="009C6C1C"/>
    <w:rsid w:val="009D087E"/>
    <w:rsid w:val="009D0EFA"/>
    <w:rsid w:val="009F2B4E"/>
    <w:rsid w:val="009F32CC"/>
    <w:rsid w:val="009F347C"/>
    <w:rsid w:val="009F3E11"/>
    <w:rsid w:val="00A03A23"/>
    <w:rsid w:val="00A10870"/>
    <w:rsid w:val="00A23B77"/>
    <w:rsid w:val="00A261EB"/>
    <w:rsid w:val="00A31A41"/>
    <w:rsid w:val="00A3355B"/>
    <w:rsid w:val="00A3456E"/>
    <w:rsid w:val="00A3459A"/>
    <w:rsid w:val="00A347A7"/>
    <w:rsid w:val="00A365C6"/>
    <w:rsid w:val="00A60DD3"/>
    <w:rsid w:val="00A674D7"/>
    <w:rsid w:val="00A73900"/>
    <w:rsid w:val="00A74A07"/>
    <w:rsid w:val="00A8463C"/>
    <w:rsid w:val="00A85418"/>
    <w:rsid w:val="00A8643D"/>
    <w:rsid w:val="00A90EE8"/>
    <w:rsid w:val="00A94A5F"/>
    <w:rsid w:val="00A95984"/>
    <w:rsid w:val="00A96874"/>
    <w:rsid w:val="00AA3982"/>
    <w:rsid w:val="00AB008B"/>
    <w:rsid w:val="00AB2170"/>
    <w:rsid w:val="00AB3880"/>
    <w:rsid w:val="00AD2E60"/>
    <w:rsid w:val="00AE615C"/>
    <w:rsid w:val="00AF48C7"/>
    <w:rsid w:val="00B06103"/>
    <w:rsid w:val="00B171DD"/>
    <w:rsid w:val="00B217EA"/>
    <w:rsid w:val="00B24771"/>
    <w:rsid w:val="00B25A98"/>
    <w:rsid w:val="00B33C89"/>
    <w:rsid w:val="00B35EEA"/>
    <w:rsid w:val="00B40491"/>
    <w:rsid w:val="00B40EA4"/>
    <w:rsid w:val="00B76DC1"/>
    <w:rsid w:val="00B8047E"/>
    <w:rsid w:val="00B815C1"/>
    <w:rsid w:val="00B86D55"/>
    <w:rsid w:val="00B97E28"/>
    <w:rsid w:val="00BB20D8"/>
    <w:rsid w:val="00BC5987"/>
    <w:rsid w:val="00BE1E74"/>
    <w:rsid w:val="00BF0399"/>
    <w:rsid w:val="00BF2ED8"/>
    <w:rsid w:val="00C02CF0"/>
    <w:rsid w:val="00C04CD4"/>
    <w:rsid w:val="00C06A68"/>
    <w:rsid w:val="00C071E5"/>
    <w:rsid w:val="00C31BD7"/>
    <w:rsid w:val="00C50681"/>
    <w:rsid w:val="00C54006"/>
    <w:rsid w:val="00C7035B"/>
    <w:rsid w:val="00C86411"/>
    <w:rsid w:val="00CA7AC8"/>
    <w:rsid w:val="00CB550E"/>
    <w:rsid w:val="00CD43E6"/>
    <w:rsid w:val="00CD5370"/>
    <w:rsid w:val="00CE47F9"/>
    <w:rsid w:val="00CE6CE3"/>
    <w:rsid w:val="00CF611A"/>
    <w:rsid w:val="00D01A22"/>
    <w:rsid w:val="00D026D3"/>
    <w:rsid w:val="00D2265B"/>
    <w:rsid w:val="00D35BE6"/>
    <w:rsid w:val="00D36A06"/>
    <w:rsid w:val="00D372FC"/>
    <w:rsid w:val="00D40DBA"/>
    <w:rsid w:val="00D44769"/>
    <w:rsid w:val="00D5059F"/>
    <w:rsid w:val="00D53037"/>
    <w:rsid w:val="00D61AA0"/>
    <w:rsid w:val="00D6258B"/>
    <w:rsid w:val="00D6604E"/>
    <w:rsid w:val="00D6751E"/>
    <w:rsid w:val="00D70A7D"/>
    <w:rsid w:val="00D74452"/>
    <w:rsid w:val="00D94180"/>
    <w:rsid w:val="00D9640B"/>
    <w:rsid w:val="00DA3BBD"/>
    <w:rsid w:val="00DA58B5"/>
    <w:rsid w:val="00DA6C76"/>
    <w:rsid w:val="00DB1BCB"/>
    <w:rsid w:val="00DB3FF9"/>
    <w:rsid w:val="00DC01A6"/>
    <w:rsid w:val="00DC3D5B"/>
    <w:rsid w:val="00DD0198"/>
    <w:rsid w:val="00DD4198"/>
    <w:rsid w:val="00DD4A69"/>
    <w:rsid w:val="00DD4BB8"/>
    <w:rsid w:val="00DD5371"/>
    <w:rsid w:val="00DF0D83"/>
    <w:rsid w:val="00E048B8"/>
    <w:rsid w:val="00E04F0A"/>
    <w:rsid w:val="00E05E3C"/>
    <w:rsid w:val="00E10787"/>
    <w:rsid w:val="00E1565D"/>
    <w:rsid w:val="00E16491"/>
    <w:rsid w:val="00E22DCB"/>
    <w:rsid w:val="00E4533C"/>
    <w:rsid w:val="00E512F7"/>
    <w:rsid w:val="00E67F98"/>
    <w:rsid w:val="00E73996"/>
    <w:rsid w:val="00E75B3D"/>
    <w:rsid w:val="00E76148"/>
    <w:rsid w:val="00E85259"/>
    <w:rsid w:val="00E861EF"/>
    <w:rsid w:val="00E92413"/>
    <w:rsid w:val="00E93D23"/>
    <w:rsid w:val="00E944AE"/>
    <w:rsid w:val="00EA08E5"/>
    <w:rsid w:val="00EB3A21"/>
    <w:rsid w:val="00EB53CB"/>
    <w:rsid w:val="00EB5B03"/>
    <w:rsid w:val="00ED4EEF"/>
    <w:rsid w:val="00EE0C05"/>
    <w:rsid w:val="00EE18E2"/>
    <w:rsid w:val="00F0463A"/>
    <w:rsid w:val="00F1008C"/>
    <w:rsid w:val="00F17E4D"/>
    <w:rsid w:val="00F25184"/>
    <w:rsid w:val="00F44495"/>
    <w:rsid w:val="00F4544F"/>
    <w:rsid w:val="00F475C5"/>
    <w:rsid w:val="00F52E4B"/>
    <w:rsid w:val="00F70462"/>
    <w:rsid w:val="00F83369"/>
    <w:rsid w:val="00F87A1E"/>
    <w:rsid w:val="00F90CBD"/>
    <w:rsid w:val="00F94347"/>
    <w:rsid w:val="00FA0D13"/>
    <w:rsid w:val="00FC6807"/>
    <w:rsid w:val="00FC701B"/>
    <w:rsid w:val="00FD3E6E"/>
    <w:rsid w:val="00FE09BC"/>
    <w:rsid w:val="00FE21AD"/>
    <w:rsid w:val="00FE73C0"/>
    <w:rsid w:val="00FF54BC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FC4D-A67C-4252-BADF-4A26F3FB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2553</dc:creator>
  <cp:lastModifiedBy>Johnston, Bonnie</cp:lastModifiedBy>
  <cp:revision>17</cp:revision>
  <cp:lastPrinted>2019-10-08T18:43:00Z</cp:lastPrinted>
  <dcterms:created xsi:type="dcterms:W3CDTF">2019-09-23T17:16:00Z</dcterms:created>
  <dcterms:modified xsi:type="dcterms:W3CDTF">2019-12-06T18:10:00Z</dcterms:modified>
</cp:coreProperties>
</file>